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pPr w:leftFromText="180" w:rightFromText="180" w:vertAnchor="text" w:horzAnchor="margin" w:tblpXSpec="center" w:tblpY="1501"/>
        <w:tblW w:w="10963" w:type="dxa"/>
        <w:tblLook w:val="04A0" w:firstRow="1" w:lastRow="0" w:firstColumn="1" w:lastColumn="0" w:noHBand="0" w:noVBand="1"/>
      </w:tblPr>
      <w:tblGrid>
        <w:gridCol w:w="1621"/>
        <w:gridCol w:w="545"/>
        <w:gridCol w:w="1716"/>
        <w:gridCol w:w="635"/>
        <w:gridCol w:w="1600"/>
        <w:gridCol w:w="597"/>
        <w:gridCol w:w="1588"/>
        <w:gridCol w:w="490"/>
        <w:gridCol w:w="1704"/>
        <w:gridCol w:w="467"/>
      </w:tblGrid>
      <w:tr w:rsidR="002F63E4" w14:paraId="377794D5" w14:textId="77777777" w:rsidTr="00D0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gridSpan w:val="2"/>
          </w:tcPr>
          <w:p w14:paraId="26E54AAD" w14:textId="77777777" w:rsidR="002F63E4" w:rsidRPr="0057449B" w:rsidRDefault="002F63E4" w:rsidP="00452667">
            <w:pPr>
              <w:jc w:val="center"/>
              <w:rPr>
                <w:rFonts w:ascii="crayon kids" w:hAnsi="crayon kids"/>
              </w:rPr>
            </w:pPr>
            <w:r w:rsidRPr="0057449B">
              <w:rPr>
                <w:rFonts w:ascii="crayon kids" w:hAnsi="crayon kids"/>
              </w:rPr>
              <w:t>Monday</w:t>
            </w:r>
          </w:p>
        </w:tc>
        <w:tc>
          <w:tcPr>
            <w:tcW w:w="2351" w:type="dxa"/>
            <w:gridSpan w:val="2"/>
          </w:tcPr>
          <w:p w14:paraId="456E9E6C" w14:textId="77777777" w:rsidR="002F63E4" w:rsidRPr="0057449B" w:rsidRDefault="002F63E4" w:rsidP="00452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</w:rPr>
            </w:pPr>
            <w:r w:rsidRPr="0057449B">
              <w:rPr>
                <w:rFonts w:ascii="crayon kids" w:hAnsi="crayon kids"/>
              </w:rPr>
              <w:t>Tuesday</w:t>
            </w:r>
          </w:p>
        </w:tc>
        <w:tc>
          <w:tcPr>
            <w:tcW w:w="2197" w:type="dxa"/>
            <w:gridSpan w:val="2"/>
          </w:tcPr>
          <w:p w14:paraId="3FC06B54" w14:textId="7BDCF6EE" w:rsidR="002F63E4" w:rsidRPr="0057449B" w:rsidRDefault="002F63E4" w:rsidP="00452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</w:rPr>
            </w:pPr>
            <w:r w:rsidRPr="0057449B">
              <w:rPr>
                <w:rFonts w:ascii="crayon kids" w:hAnsi="crayon kids"/>
              </w:rPr>
              <w:t>Wednesday</w:t>
            </w:r>
          </w:p>
        </w:tc>
        <w:tc>
          <w:tcPr>
            <w:tcW w:w="2078" w:type="dxa"/>
            <w:gridSpan w:val="2"/>
          </w:tcPr>
          <w:p w14:paraId="53E2440A" w14:textId="77777777" w:rsidR="002F63E4" w:rsidRPr="0057449B" w:rsidRDefault="002F63E4" w:rsidP="00452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</w:rPr>
            </w:pPr>
            <w:r w:rsidRPr="0057449B">
              <w:rPr>
                <w:rFonts w:ascii="crayon kids" w:hAnsi="crayon kids"/>
              </w:rPr>
              <w:t>Thursday</w:t>
            </w:r>
          </w:p>
        </w:tc>
        <w:tc>
          <w:tcPr>
            <w:tcW w:w="2171" w:type="dxa"/>
            <w:gridSpan w:val="2"/>
          </w:tcPr>
          <w:p w14:paraId="2A591B43" w14:textId="77777777" w:rsidR="002F63E4" w:rsidRPr="0057449B" w:rsidRDefault="002F63E4" w:rsidP="004526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</w:rPr>
            </w:pPr>
            <w:r w:rsidRPr="0057449B">
              <w:rPr>
                <w:rFonts w:ascii="crayon kids" w:hAnsi="crayon kids"/>
              </w:rPr>
              <w:t>Friday</w:t>
            </w:r>
          </w:p>
        </w:tc>
      </w:tr>
      <w:tr w:rsidR="00D01CD9" w:rsidRPr="008E21B4" w14:paraId="46B4B6BD" w14:textId="77777777" w:rsidTr="00D0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19591C4" w14:textId="3F994680" w:rsidR="002F63E4" w:rsidRPr="006C6D37" w:rsidRDefault="006C6D37" w:rsidP="00452667">
            <w:pPr>
              <w:rPr>
                <w:rFonts w:ascii="crayon kids" w:hAnsi="crayon kids"/>
                <w:b w:val="0"/>
                <w:bCs w:val="0"/>
                <w:color w:val="8064A2" w:themeColor="accent4"/>
                <w:sz w:val="20"/>
              </w:rPr>
            </w:pPr>
            <w:r w:rsidRPr="006C6D37">
              <w:rPr>
                <w:rFonts w:ascii="crayon kids" w:hAnsi="crayon kids"/>
                <w:b w:val="0"/>
                <w:bCs w:val="0"/>
                <w:color w:val="000000" w:themeColor="text1"/>
                <w:sz w:val="20"/>
              </w:rPr>
              <w:t>3</w:t>
            </w:r>
          </w:p>
        </w:tc>
        <w:tc>
          <w:tcPr>
            <w:tcW w:w="545" w:type="dxa"/>
          </w:tcPr>
          <w:p w14:paraId="6205AC45" w14:textId="77777777" w:rsidR="002F63E4" w:rsidRPr="008D5734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color w:val="000000" w:themeColor="text1"/>
                <w:sz w:val="20"/>
              </w:rPr>
            </w:pPr>
          </w:p>
        </w:tc>
        <w:tc>
          <w:tcPr>
            <w:tcW w:w="1716" w:type="dxa"/>
          </w:tcPr>
          <w:p w14:paraId="0EAEC962" w14:textId="763282C6" w:rsidR="002F63E4" w:rsidRPr="0070434C" w:rsidRDefault="006C6D37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</w:rPr>
            </w:pPr>
            <w:r>
              <w:rPr>
                <w:rFonts w:ascii="crayon kids" w:hAnsi="crayon kids"/>
                <w:bCs/>
                <w:color w:val="000000" w:themeColor="text1"/>
              </w:rPr>
              <w:t>4</w:t>
            </w:r>
          </w:p>
        </w:tc>
        <w:tc>
          <w:tcPr>
            <w:tcW w:w="635" w:type="dxa"/>
          </w:tcPr>
          <w:p w14:paraId="62706C46" w14:textId="77777777" w:rsidR="002F63E4" w:rsidRPr="0057449B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</w:rPr>
            </w:pPr>
          </w:p>
        </w:tc>
        <w:tc>
          <w:tcPr>
            <w:tcW w:w="1600" w:type="dxa"/>
          </w:tcPr>
          <w:p w14:paraId="0DF691B3" w14:textId="0ACFE3D0" w:rsidR="002F63E4" w:rsidRPr="0057449B" w:rsidRDefault="006C6D37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</w:rPr>
            </w:pPr>
            <w:r>
              <w:rPr>
                <w:rFonts w:ascii="crayon kids" w:hAnsi="crayon kids"/>
                <w:color w:val="000000" w:themeColor="text1"/>
              </w:rPr>
              <w:t>5</w:t>
            </w:r>
          </w:p>
        </w:tc>
        <w:tc>
          <w:tcPr>
            <w:tcW w:w="597" w:type="dxa"/>
          </w:tcPr>
          <w:p w14:paraId="47403274" w14:textId="77777777" w:rsidR="002F63E4" w:rsidRPr="0057449B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</w:rPr>
            </w:pPr>
          </w:p>
        </w:tc>
        <w:tc>
          <w:tcPr>
            <w:tcW w:w="1588" w:type="dxa"/>
          </w:tcPr>
          <w:p w14:paraId="04DC6F5A" w14:textId="19FB8997" w:rsidR="002F63E4" w:rsidRPr="0057449B" w:rsidRDefault="006C6D37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</w:rPr>
            </w:pPr>
            <w:r>
              <w:rPr>
                <w:rFonts w:ascii="crayon kids" w:hAnsi="crayon kids"/>
                <w:color w:val="000000" w:themeColor="text1"/>
              </w:rPr>
              <w:t>6</w:t>
            </w:r>
          </w:p>
        </w:tc>
        <w:tc>
          <w:tcPr>
            <w:tcW w:w="490" w:type="dxa"/>
          </w:tcPr>
          <w:p w14:paraId="17A86FB1" w14:textId="77777777" w:rsidR="002F63E4" w:rsidRPr="0057449B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</w:rPr>
            </w:pPr>
          </w:p>
        </w:tc>
        <w:tc>
          <w:tcPr>
            <w:tcW w:w="1704" w:type="dxa"/>
          </w:tcPr>
          <w:p w14:paraId="33D1A248" w14:textId="52CE84F5" w:rsidR="002F63E4" w:rsidRPr="0057449B" w:rsidRDefault="006C6D37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</w:rPr>
            </w:pPr>
            <w:r>
              <w:rPr>
                <w:rFonts w:ascii="crayon kids" w:hAnsi="crayon kids"/>
                <w:color w:val="000000" w:themeColor="text1"/>
              </w:rPr>
              <w:t>7</w:t>
            </w:r>
          </w:p>
        </w:tc>
        <w:tc>
          <w:tcPr>
            <w:tcW w:w="467" w:type="dxa"/>
          </w:tcPr>
          <w:p w14:paraId="0C4B7ADA" w14:textId="77777777" w:rsidR="002F63E4" w:rsidRPr="0057449B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CCC0D9" w:themeColor="accent4" w:themeTint="66"/>
              </w:rPr>
            </w:pPr>
          </w:p>
        </w:tc>
      </w:tr>
      <w:tr w:rsidR="002F63E4" w14:paraId="0280AAD3" w14:textId="77777777" w:rsidTr="00D01CD9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gridSpan w:val="2"/>
          </w:tcPr>
          <w:p w14:paraId="1DD35DAF" w14:textId="3A6135BA" w:rsidR="002F63E4" w:rsidRPr="003A7025" w:rsidRDefault="002F63E4" w:rsidP="00452667">
            <w:pPr>
              <w:jc w:val="center"/>
              <w:rPr>
                <w:rFonts w:ascii="crayon kids" w:hAnsi="crayon kids"/>
                <w:color w:val="8064A2" w:themeColor="accent4"/>
                <w:szCs w:val="21"/>
              </w:rPr>
            </w:pPr>
          </w:p>
        </w:tc>
        <w:tc>
          <w:tcPr>
            <w:tcW w:w="2351" w:type="dxa"/>
            <w:gridSpan w:val="2"/>
          </w:tcPr>
          <w:p w14:paraId="2DA4FFAA" w14:textId="3E56EDD2" w:rsidR="002F63E4" w:rsidRPr="003A7025" w:rsidRDefault="000C186D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>
              <w:rPr>
                <w:rFonts w:ascii="crayon kids" w:hAnsi="crayon kids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1E6C6D" wp14:editId="27F88597">
                      <wp:simplePos x="0" y="0"/>
                      <wp:positionH relativeFrom="column">
                        <wp:posOffset>-890221</wp:posOffset>
                      </wp:positionH>
                      <wp:positionV relativeFrom="paragraph">
                        <wp:posOffset>392626</wp:posOffset>
                      </wp:positionV>
                      <wp:extent cx="1582615" cy="0"/>
                      <wp:effectExtent l="25400" t="63500" r="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2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EB5D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70.1pt;margin-top:30.9pt;width:124.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" strokecolor="#e36c0a [2409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97" w:type="dxa"/>
            <w:gridSpan w:val="2"/>
          </w:tcPr>
          <w:p w14:paraId="3A2E6B2B" w14:textId="14E14976" w:rsidR="002F63E4" w:rsidRPr="003A7025" w:rsidRDefault="000C186D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>
              <w:rPr>
                <w:rFonts w:ascii="crayon kids" w:hAnsi="crayon kid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6F345E" wp14:editId="72290307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154305</wp:posOffset>
                      </wp:positionV>
                      <wp:extent cx="2303585" cy="492369"/>
                      <wp:effectExtent l="0" t="0" r="0" b="31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3585" cy="492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FB2EF" w14:textId="23D60EDC" w:rsidR="000C186D" w:rsidRPr="000C186D" w:rsidRDefault="000C186D" w:rsidP="000C18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6228" w:themeColor="accent3" w:themeShade="80"/>
                                    </w:rPr>
                                  </w:pPr>
                                  <w:r w:rsidRPr="000C186D">
                                    <w:rPr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t xml:space="preserve">NO LUNCH PROVIDED </w:t>
                                  </w:r>
                                  <w:r w:rsidRPr="000C186D">
                                    <w:rPr>
                                      <w:b/>
                                      <w:bCs/>
                                      <w:color w:val="4F6228" w:themeColor="accent3" w:themeShade="80"/>
                                    </w:rPr>
                                    <w:br/>
                                    <w:t>PUBLIC SCHOOL FALL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6F3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1.4pt;margin-top:12.15pt;width:181.4pt;height:3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" fillcolor="white [3201]" stroked="f" strokeweight=".5pt">
                      <v:textbox>
                        <w:txbxContent>
                          <w:p w14:paraId="5A7FB2EF" w14:textId="23D60EDC" w:rsidR="000C186D" w:rsidRPr="000C186D" w:rsidRDefault="000C186D" w:rsidP="000C186D">
                            <w:pPr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0C186D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 xml:space="preserve">NO LUNCH PROVIDED </w:t>
                            </w:r>
                            <w:r w:rsidRPr="000C186D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br/>
                              <w:t>PUBLIC SCHOOL FALL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8" w:type="dxa"/>
            <w:gridSpan w:val="2"/>
          </w:tcPr>
          <w:p w14:paraId="7A4CBBDD" w14:textId="2B060D1B" w:rsidR="002F63E4" w:rsidRPr="003A7025" w:rsidRDefault="000C186D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1"/>
              </w:rPr>
            </w:pPr>
            <w:r>
              <w:rPr>
                <w:rFonts w:ascii="crayon kids" w:hAnsi="crayon kids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317F1B" wp14:editId="0429A76F">
                      <wp:simplePos x="0" y="0"/>
                      <wp:positionH relativeFrom="column">
                        <wp:posOffset>106826</wp:posOffset>
                      </wp:positionH>
                      <wp:positionV relativeFrom="paragraph">
                        <wp:posOffset>391795</wp:posOffset>
                      </wp:positionV>
                      <wp:extent cx="1582615" cy="0"/>
                      <wp:effectExtent l="0" t="63500" r="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D20E6" id="Straight Arrow Connector 15" o:spid="_x0000_s1026" type="#_x0000_t32" style="position:absolute;margin-left:8.4pt;margin-top:30.85pt;width:124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" strokecolor="#e36c0a [2409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1" w:type="dxa"/>
            <w:gridSpan w:val="2"/>
          </w:tcPr>
          <w:p w14:paraId="29AD902C" w14:textId="5FAA0D94" w:rsidR="002F63E4" w:rsidRPr="003A7025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color w:val="000000" w:themeColor="text1"/>
                <w:sz w:val="20"/>
                <w:szCs w:val="21"/>
              </w:rPr>
            </w:pPr>
          </w:p>
        </w:tc>
      </w:tr>
      <w:tr w:rsidR="00D01CD9" w14:paraId="02BED059" w14:textId="77777777" w:rsidTr="00D0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D261508" w14:textId="2458ED82" w:rsidR="002F63E4" w:rsidRPr="003A7025" w:rsidRDefault="004C6EA4" w:rsidP="00452667">
            <w:pPr>
              <w:rPr>
                <w:rFonts w:ascii="crayon kids" w:hAnsi="crayon kids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crayon kids" w:hAnsi="crayon kids"/>
                <w:b w:val="0"/>
                <w:bCs w:val="0"/>
                <w:color w:val="000000" w:themeColor="text1"/>
                <w:szCs w:val="21"/>
              </w:rPr>
              <w:t>10</w:t>
            </w:r>
          </w:p>
        </w:tc>
        <w:tc>
          <w:tcPr>
            <w:tcW w:w="545" w:type="dxa"/>
          </w:tcPr>
          <w:p w14:paraId="5901861C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Cs w:val="21"/>
              </w:rPr>
            </w:pPr>
          </w:p>
        </w:tc>
        <w:tc>
          <w:tcPr>
            <w:tcW w:w="1716" w:type="dxa"/>
          </w:tcPr>
          <w:p w14:paraId="2A82C57A" w14:textId="4E604D76" w:rsidR="002F63E4" w:rsidRPr="003A7025" w:rsidRDefault="004C6EA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14:paraId="75DEA2F9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91F197F" w14:textId="7501259A" w:rsidR="002F63E4" w:rsidRPr="003A7025" w:rsidRDefault="004C6EA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7" w:type="dxa"/>
          </w:tcPr>
          <w:p w14:paraId="392224D5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DEBD76B" w14:textId="33E19034" w:rsidR="002F63E4" w:rsidRPr="003A7025" w:rsidRDefault="004C6EA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1"/>
              </w:rPr>
              <w:t>13</w:t>
            </w:r>
          </w:p>
        </w:tc>
        <w:tc>
          <w:tcPr>
            <w:tcW w:w="490" w:type="dxa"/>
          </w:tcPr>
          <w:p w14:paraId="0BB40E1F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</w:p>
        </w:tc>
        <w:tc>
          <w:tcPr>
            <w:tcW w:w="1704" w:type="dxa"/>
          </w:tcPr>
          <w:p w14:paraId="158E849F" w14:textId="3C199DFD" w:rsidR="002F63E4" w:rsidRPr="003A7025" w:rsidRDefault="004C6EA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1"/>
              </w:rPr>
              <w:t>14</w:t>
            </w:r>
          </w:p>
        </w:tc>
        <w:tc>
          <w:tcPr>
            <w:tcW w:w="467" w:type="dxa"/>
          </w:tcPr>
          <w:p w14:paraId="17827492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FFFFFF" w:themeColor="background1"/>
                <w:sz w:val="20"/>
                <w:szCs w:val="21"/>
              </w:rPr>
            </w:pPr>
          </w:p>
        </w:tc>
      </w:tr>
      <w:tr w:rsidR="002F63E4" w14:paraId="1BCA5721" w14:textId="77777777" w:rsidTr="00D01CD9">
        <w:trPr>
          <w:trHeight w:val="1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gridSpan w:val="2"/>
          </w:tcPr>
          <w:p w14:paraId="779F1FEA" w14:textId="77777777" w:rsidR="004C6EA4" w:rsidRPr="00D8226E" w:rsidRDefault="004C6EA4" w:rsidP="004C6EA4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crayon kids" w:hAnsi="crayon kids"/>
                <w:b/>
                <w:bCs w:val="0"/>
                <w:szCs w:val="21"/>
              </w:rPr>
            </w:pPr>
            <w:r w:rsidRPr="00D8226E">
              <w:rPr>
                <w:rFonts w:ascii="crayon kids" w:hAnsi="crayon kids"/>
                <w:b/>
                <w:bCs w:val="0"/>
                <w:szCs w:val="21"/>
              </w:rPr>
              <w:t>PEPPERONI PIZZA</w:t>
            </w:r>
          </w:p>
          <w:p w14:paraId="2E98539D" w14:textId="77777777" w:rsidR="004C6EA4" w:rsidRPr="00D8226E" w:rsidRDefault="004C6EA4" w:rsidP="004C6EA4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crayon kids" w:hAnsi="crayon kids"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VEGGIE STICKS</w:t>
            </w:r>
          </w:p>
          <w:p w14:paraId="24CC6E67" w14:textId="77777777" w:rsidR="004C6EA4" w:rsidRPr="00D8226E" w:rsidRDefault="004C6EA4" w:rsidP="004C6EA4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crayon kids" w:hAnsi="crayon kids"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STEAMED CORN</w:t>
            </w:r>
          </w:p>
          <w:p w14:paraId="6D4B887F" w14:textId="0556F8ED" w:rsidR="002F63E4" w:rsidRPr="004C6EA4" w:rsidRDefault="004C6EA4" w:rsidP="004C6EA4">
            <w:pPr>
              <w:jc w:val="center"/>
              <w:rPr>
                <w:rFonts w:ascii="crayon kids" w:hAnsi="crayon kids"/>
                <w:b w:val="0"/>
                <w:bCs w:val="0"/>
                <w:szCs w:val="21"/>
              </w:rPr>
            </w:pPr>
            <w:r w:rsidRPr="004C6EA4">
              <w:rPr>
                <w:rFonts w:ascii="crayon kids" w:hAnsi="crayon kids"/>
                <w:b w:val="0"/>
                <w:bCs w:val="0"/>
                <w:sz w:val="20"/>
                <w:szCs w:val="20"/>
              </w:rPr>
              <w:t>FRESH FRUIT</w:t>
            </w:r>
            <w:r w:rsidRPr="004C6EA4">
              <w:rPr>
                <w:rFonts w:ascii="crayon kids" w:hAnsi="crayon kids"/>
                <w:b w:val="0"/>
                <w:bCs w:val="0"/>
                <w:sz w:val="20"/>
                <w:szCs w:val="20"/>
              </w:rPr>
              <w:t xml:space="preserve"> </w:t>
            </w:r>
            <w:r w:rsidR="002F63E4" w:rsidRPr="004C6EA4">
              <w:rPr>
                <w:rFonts w:ascii="crayon kids" w:hAnsi="crayon kids"/>
                <w:b w:val="0"/>
                <w:bCs w:val="0"/>
                <w:sz w:val="20"/>
                <w:szCs w:val="20"/>
              </w:rPr>
              <w:t xml:space="preserve"> </w:t>
            </w:r>
          </w:p>
          <w:p w14:paraId="05C069C0" w14:textId="77777777" w:rsidR="002F63E4" w:rsidRDefault="002F63E4" w:rsidP="00452667">
            <w:pPr>
              <w:jc w:val="center"/>
              <w:rPr>
                <w:rFonts w:ascii="crayon kids" w:hAnsi="crayon kids"/>
                <w:b w:val="0"/>
                <w:bCs w:val="0"/>
              </w:rPr>
            </w:pPr>
          </w:p>
          <w:p w14:paraId="41A5ADA9" w14:textId="57CF93FA" w:rsidR="002F63E4" w:rsidRPr="003A7025" w:rsidRDefault="002F63E4" w:rsidP="00452667">
            <w:pPr>
              <w:jc w:val="center"/>
              <w:rPr>
                <w:rFonts w:ascii="crayon kids" w:hAnsi="crayon kids"/>
                <w:b w:val="0"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14:paraId="430A5A52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color w:val="000000" w:themeColor="text1"/>
              </w:rPr>
            </w:pPr>
            <w:r w:rsidRPr="00D8226E">
              <w:rPr>
                <w:rFonts w:ascii="crayon kids" w:hAnsi="crayon kids"/>
                <w:b/>
                <w:color w:val="000000" w:themeColor="text1"/>
              </w:rPr>
              <w:t>MAC &amp; CHEESE</w:t>
            </w:r>
          </w:p>
          <w:p w14:paraId="7F37D4F3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</w:pPr>
            <w:r w:rsidRPr="00D8226E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EDAMAME</w:t>
            </w:r>
          </w:p>
          <w:p w14:paraId="1BF17454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</w:pPr>
            <w:r w:rsidRPr="00D8226E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BABY CARROTS</w:t>
            </w:r>
          </w:p>
          <w:p w14:paraId="1C633BBB" w14:textId="19086C58" w:rsidR="002F63E4" w:rsidRPr="003A7025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D8226E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FRESH FRUIT</w:t>
            </w:r>
          </w:p>
        </w:tc>
        <w:tc>
          <w:tcPr>
            <w:tcW w:w="2197" w:type="dxa"/>
            <w:gridSpan w:val="2"/>
          </w:tcPr>
          <w:p w14:paraId="25F73453" w14:textId="77777777" w:rsidR="002F63E4" w:rsidRPr="00D8226E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color w:val="000000" w:themeColor="text1"/>
                <w:szCs w:val="21"/>
              </w:rPr>
            </w:pPr>
            <w:r w:rsidRPr="00D8226E">
              <w:rPr>
                <w:rFonts w:ascii="crayon kids" w:hAnsi="crayon kids"/>
                <w:b/>
                <w:color w:val="000000" w:themeColor="text1"/>
                <w:szCs w:val="21"/>
              </w:rPr>
              <w:t>BEEF CHILI NACHOS</w:t>
            </w:r>
          </w:p>
          <w:p w14:paraId="179F2142" w14:textId="4682046F" w:rsidR="002F63E4" w:rsidRPr="00D8226E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0"/>
              </w:rPr>
            </w:pPr>
            <w:r w:rsidRPr="00D8226E">
              <w:rPr>
                <w:rFonts w:ascii="crayon kids" w:hAnsi="crayon kids"/>
                <w:bCs/>
                <w:color w:val="000000" w:themeColor="text1"/>
                <w:sz w:val="20"/>
                <w:szCs w:val="20"/>
              </w:rPr>
              <w:t>GREEN SALAD</w:t>
            </w:r>
          </w:p>
          <w:p w14:paraId="4ECB90EE" w14:textId="77777777" w:rsidR="002F63E4" w:rsidRPr="00D8226E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0"/>
              </w:rPr>
            </w:pPr>
            <w:r w:rsidRPr="00D8226E">
              <w:rPr>
                <w:rFonts w:ascii="crayon kids" w:hAnsi="crayon kids"/>
                <w:bCs/>
                <w:color w:val="000000" w:themeColor="text1"/>
                <w:sz w:val="20"/>
                <w:szCs w:val="20"/>
              </w:rPr>
              <w:t>SALSA</w:t>
            </w:r>
          </w:p>
          <w:p w14:paraId="7283DDE3" w14:textId="77777777" w:rsidR="002F63E4" w:rsidRPr="003A7025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D8226E">
              <w:rPr>
                <w:rFonts w:ascii="crayon kids" w:hAnsi="crayon kids"/>
                <w:bCs/>
                <w:color w:val="000000" w:themeColor="text1"/>
                <w:sz w:val="20"/>
                <w:szCs w:val="20"/>
              </w:rPr>
              <w:t>JUICE</w:t>
            </w:r>
          </w:p>
        </w:tc>
        <w:tc>
          <w:tcPr>
            <w:tcW w:w="2078" w:type="dxa"/>
            <w:gridSpan w:val="2"/>
          </w:tcPr>
          <w:p w14:paraId="47E44F17" w14:textId="010DE2EE" w:rsidR="002F63E4" w:rsidRPr="00D8226E" w:rsidRDefault="002F63E4" w:rsidP="00452667">
            <w:pPr>
              <w:pStyle w:val="Heading9"/>
              <w:framePr w:hSpace="0" w:wrap="auto" w:vAnchor="margin" w:hAnchor="text" w:xAlign="left" w:yAlign="inline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2"/>
              </w:rPr>
            </w:pPr>
            <w:r w:rsidRPr="00D8226E">
              <w:rPr>
                <w:rFonts w:ascii="crayon kids" w:hAnsi="crayon kids"/>
                <w:sz w:val="22"/>
              </w:rPr>
              <w:t xml:space="preserve">BEEF </w:t>
            </w:r>
            <w:r w:rsidR="004C6EA4">
              <w:rPr>
                <w:rFonts w:ascii="crayon kids" w:hAnsi="crayon kids"/>
                <w:sz w:val="22"/>
              </w:rPr>
              <w:t>CURRY</w:t>
            </w:r>
          </w:p>
          <w:p w14:paraId="1CBB087D" w14:textId="5EAD038F" w:rsidR="002F63E4" w:rsidRPr="00D8226E" w:rsidRDefault="002F63E4" w:rsidP="00452667">
            <w:pPr>
              <w:pStyle w:val="Heading9"/>
              <w:framePr w:hSpace="0" w:wrap="auto" w:vAnchor="margin" w:hAnchor="text" w:xAlign="left" w:yAlign="inline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bCs/>
                <w:sz w:val="20"/>
                <w:szCs w:val="21"/>
              </w:rPr>
            </w:pPr>
            <w:r w:rsidRPr="00D8226E">
              <w:rPr>
                <w:rFonts w:ascii="crayon kids" w:hAnsi="crayon kids"/>
                <w:b w:val="0"/>
                <w:bCs/>
                <w:sz w:val="20"/>
                <w:szCs w:val="21"/>
              </w:rPr>
              <w:t>STEAMED RICE</w:t>
            </w:r>
          </w:p>
          <w:p w14:paraId="4E4162CD" w14:textId="77777777" w:rsidR="002F63E4" w:rsidRPr="00D8226E" w:rsidRDefault="002F63E4" w:rsidP="00452667">
            <w:pPr>
              <w:pStyle w:val="Heading9"/>
              <w:framePr w:hSpace="0" w:wrap="auto" w:vAnchor="margin" w:hAnchor="text" w:xAlign="left" w:yAlign="inline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bCs/>
                <w:sz w:val="20"/>
                <w:szCs w:val="21"/>
              </w:rPr>
            </w:pPr>
            <w:r w:rsidRPr="00D8226E">
              <w:rPr>
                <w:rFonts w:ascii="crayon kids" w:hAnsi="crayon kids"/>
                <w:b w:val="0"/>
                <w:bCs/>
                <w:sz w:val="20"/>
                <w:szCs w:val="21"/>
              </w:rPr>
              <w:t>BROCCOLI</w:t>
            </w:r>
          </w:p>
          <w:p w14:paraId="3D781F93" w14:textId="77777777" w:rsidR="002F63E4" w:rsidRPr="00D8226E" w:rsidRDefault="002F63E4" w:rsidP="00452667">
            <w:pPr>
              <w:pStyle w:val="Heading9"/>
              <w:framePr w:hSpace="0" w:wrap="auto" w:vAnchor="margin" w:hAnchor="text" w:xAlign="left" w:yAlign="inline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bCs/>
                <w:sz w:val="20"/>
                <w:szCs w:val="21"/>
              </w:rPr>
            </w:pPr>
            <w:r w:rsidRPr="00D8226E">
              <w:rPr>
                <w:rFonts w:ascii="crayon kids" w:hAnsi="crayon kids"/>
                <w:b w:val="0"/>
                <w:bCs/>
                <w:sz w:val="20"/>
                <w:szCs w:val="21"/>
              </w:rPr>
              <w:t>STEAMED CORN</w:t>
            </w:r>
          </w:p>
          <w:p w14:paraId="446020B8" w14:textId="1BE08899" w:rsidR="002F63E4" w:rsidRPr="003A7025" w:rsidRDefault="004C6EA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color w:val="FF0000"/>
                <w:sz w:val="20"/>
                <w:szCs w:val="21"/>
              </w:rPr>
            </w:pPr>
            <w:r>
              <w:rPr>
                <w:rFonts w:ascii="crayon kids" w:hAnsi="crayon kids"/>
                <w:bCs/>
                <w:sz w:val="20"/>
                <w:szCs w:val="21"/>
              </w:rPr>
              <w:t>SLUSHIE</w:t>
            </w:r>
          </w:p>
        </w:tc>
        <w:tc>
          <w:tcPr>
            <w:tcW w:w="2171" w:type="dxa"/>
            <w:gridSpan w:val="2"/>
          </w:tcPr>
          <w:p w14:paraId="1920FBA9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000000" w:themeColor="text1"/>
              </w:rPr>
            </w:pPr>
            <w:r w:rsidRPr="00D8226E">
              <w:rPr>
                <w:rFonts w:ascii="crayon kids" w:hAnsi="crayon kids"/>
                <w:b/>
                <w:bCs/>
                <w:color w:val="000000" w:themeColor="text1"/>
              </w:rPr>
              <w:t>ASIAN CHICKEN</w:t>
            </w:r>
          </w:p>
          <w:p w14:paraId="216334F9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  <w:r w:rsidRPr="00D8226E">
              <w:rPr>
                <w:rFonts w:ascii="crayon kids" w:hAnsi="crayon kids"/>
                <w:color w:val="000000" w:themeColor="text1"/>
                <w:sz w:val="20"/>
                <w:szCs w:val="21"/>
              </w:rPr>
              <w:t>STEAMED RICE</w:t>
            </w:r>
          </w:p>
          <w:p w14:paraId="75F3FF3C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  <w:r w:rsidRPr="00D8226E">
              <w:rPr>
                <w:rFonts w:ascii="crayon kids" w:hAnsi="crayon kids"/>
                <w:color w:val="000000" w:themeColor="text1"/>
                <w:sz w:val="20"/>
                <w:szCs w:val="21"/>
              </w:rPr>
              <w:t>BROCCOLI</w:t>
            </w:r>
          </w:p>
          <w:p w14:paraId="2C938547" w14:textId="77777777" w:rsidR="004C6EA4" w:rsidRPr="00D8226E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  <w:r w:rsidRPr="00D8226E">
              <w:rPr>
                <w:rFonts w:ascii="crayon kids" w:hAnsi="crayon kids"/>
                <w:color w:val="000000" w:themeColor="text1"/>
                <w:sz w:val="20"/>
                <w:szCs w:val="21"/>
              </w:rPr>
              <w:t>BAKED BEANS</w:t>
            </w:r>
          </w:p>
          <w:p w14:paraId="5A58CD57" w14:textId="326CBE99" w:rsidR="002F63E4" w:rsidRPr="003A7025" w:rsidRDefault="004C6EA4" w:rsidP="004C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color w:val="DD4B97"/>
                <w:sz w:val="20"/>
                <w:szCs w:val="21"/>
              </w:rPr>
            </w:pPr>
            <w:r w:rsidRPr="00D8226E">
              <w:rPr>
                <w:rFonts w:ascii="crayon kids" w:hAnsi="crayon kids"/>
                <w:color w:val="000000" w:themeColor="text1"/>
                <w:sz w:val="20"/>
                <w:szCs w:val="21"/>
              </w:rPr>
              <w:t>APPLE CHIPS</w:t>
            </w:r>
          </w:p>
        </w:tc>
      </w:tr>
      <w:tr w:rsidR="00D01CD9" w14:paraId="54A0384D" w14:textId="77777777" w:rsidTr="00D0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C7D3C45" w14:textId="02CCFB0C" w:rsidR="002F63E4" w:rsidRPr="003A7025" w:rsidRDefault="00452667" w:rsidP="00452667">
            <w:pPr>
              <w:rPr>
                <w:rFonts w:ascii="crayon kids" w:hAnsi="crayon kid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  <w:r w:rsidR="004C6EA4">
              <w:rPr>
                <w:rFonts w:ascii="crayon kids" w:hAnsi="crayon kids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5" w:type="dxa"/>
          </w:tcPr>
          <w:p w14:paraId="2B7DEE25" w14:textId="19D4B635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</w:tcPr>
          <w:p w14:paraId="1925DB6F" w14:textId="64BBCBB5" w:rsidR="002F63E4" w:rsidRPr="003A7025" w:rsidRDefault="004C6EA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14:paraId="5C5FEA91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</w:tcPr>
          <w:p w14:paraId="66B6B42F" w14:textId="1A182790" w:rsidR="002F63E4" w:rsidRPr="003A7025" w:rsidRDefault="00452667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0"/>
              </w:rPr>
              <w:t>1</w:t>
            </w:r>
            <w:r w:rsidR="004C6EA4">
              <w:rPr>
                <w:rFonts w:ascii="crayon kids" w:hAnsi="crayon kid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7" w:type="dxa"/>
          </w:tcPr>
          <w:p w14:paraId="0A2B646A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DB7FB38" w14:textId="68CAAD72" w:rsidR="002F63E4" w:rsidRPr="003A7025" w:rsidRDefault="004C6EA4" w:rsidP="00452667">
            <w:pPr>
              <w:tabs>
                <w:tab w:val="left" w:pos="8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490" w:type="dxa"/>
          </w:tcPr>
          <w:p w14:paraId="562D5C79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1"/>
              </w:rPr>
            </w:pPr>
          </w:p>
        </w:tc>
        <w:tc>
          <w:tcPr>
            <w:tcW w:w="1704" w:type="dxa"/>
          </w:tcPr>
          <w:p w14:paraId="25417296" w14:textId="0C394DC5" w:rsidR="002F63E4" w:rsidRPr="003A7025" w:rsidRDefault="004C6EA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1"/>
              </w:rPr>
            </w:pPr>
            <w:r>
              <w:rPr>
                <w:rFonts w:ascii="crayon kids" w:hAnsi="crayon kids"/>
                <w:sz w:val="20"/>
                <w:szCs w:val="21"/>
              </w:rPr>
              <w:t>21</w:t>
            </w:r>
          </w:p>
        </w:tc>
        <w:tc>
          <w:tcPr>
            <w:tcW w:w="467" w:type="dxa"/>
          </w:tcPr>
          <w:p w14:paraId="5AD5BC28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FFFFFF" w:themeColor="background1"/>
                <w:sz w:val="20"/>
                <w:szCs w:val="21"/>
              </w:rPr>
            </w:pPr>
          </w:p>
        </w:tc>
      </w:tr>
      <w:tr w:rsidR="002F63E4" w14:paraId="25FA5AAD" w14:textId="77777777" w:rsidTr="00D01CD9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gridSpan w:val="2"/>
          </w:tcPr>
          <w:p w14:paraId="1B15A684" w14:textId="77777777" w:rsidR="002F63E4" w:rsidRDefault="002F63E4" w:rsidP="004C6EA4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crayon kids" w:hAnsi="crayon kids"/>
                <w:sz w:val="20"/>
                <w:szCs w:val="20"/>
              </w:rPr>
            </w:pPr>
          </w:p>
          <w:p w14:paraId="65C42413" w14:textId="77777777" w:rsidR="004C6EA4" w:rsidRDefault="004C6EA4" w:rsidP="004C6EA4">
            <w:pPr>
              <w:rPr>
                <w:b w:val="0"/>
                <w:bCs w:val="0"/>
              </w:rPr>
            </w:pPr>
          </w:p>
          <w:p w14:paraId="2C340169" w14:textId="61C89468" w:rsidR="004C6EA4" w:rsidRPr="004C6EA4" w:rsidRDefault="006E116E" w:rsidP="004C6EA4">
            <w:pPr>
              <w:jc w:val="center"/>
            </w:pPr>
            <w:r>
              <w:rPr>
                <w:color w:val="4F6228" w:themeColor="accent3" w:themeShade="80"/>
              </w:rPr>
              <w:t>COLUMBUS DAY</w:t>
            </w:r>
            <w:r>
              <w:rPr>
                <w:color w:val="4F6228" w:themeColor="accent3" w:themeShade="80"/>
              </w:rPr>
              <w:br/>
              <w:t>NO SCHOOL</w:t>
            </w:r>
          </w:p>
        </w:tc>
        <w:tc>
          <w:tcPr>
            <w:tcW w:w="2351" w:type="dxa"/>
            <w:gridSpan w:val="2"/>
          </w:tcPr>
          <w:p w14:paraId="0ABCB9F3" w14:textId="0FE67194" w:rsidR="00760DC3" w:rsidRPr="00540710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000000" w:themeColor="text1"/>
                <w:szCs w:val="21"/>
              </w:rPr>
            </w:pPr>
            <w:r>
              <w:rPr>
                <w:rFonts w:ascii="crayon kids" w:hAnsi="crayon kids"/>
                <w:b/>
                <w:bCs/>
                <w:color w:val="000000" w:themeColor="text1"/>
                <w:szCs w:val="21"/>
              </w:rPr>
              <w:t xml:space="preserve">TERI </w:t>
            </w:r>
            <w:r w:rsidRPr="00540710">
              <w:rPr>
                <w:rFonts w:ascii="crayon kids" w:hAnsi="crayon kids"/>
                <w:b/>
                <w:bCs/>
                <w:color w:val="000000" w:themeColor="text1"/>
                <w:szCs w:val="21"/>
              </w:rPr>
              <w:t>BURGER</w:t>
            </w:r>
          </w:p>
          <w:p w14:paraId="05365B99" w14:textId="77777777" w:rsidR="00760DC3" w:rsidRPr="00540710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540710">
              <w:rPr>
                <w:rFonts w:ascii="crayon kids" w:hAnsi="crayon kids"/>
                <w:color w:val="000000" w:themeColor="text1"/>
                <w:sz w:val="20"/>
                <w:szCs w:val="20"/>
              </w:rPr>
              <w:t>WEDGE FRIES</w:t>
            </w:r>
          </w:p>
          <w:p w14:paraId="1164B887" w14:textId="77777777" w:rsidR="00760DC3" w:rsidRPr="00540710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540710">
              <w:rPr>
                <w:rFonts w:ascii="crayon kids" w:hAnsi="crayon kids"/>
                <w:color w:val="000000" w:themeColor="text1"/>
                <w:sz w:val="20"/>
                <w:szCs w:val="20"/>
              </w:rPr>
              <w:t>LETTUCE</w:t>
            </w:r>
          </w:p>
          <w:p w14:paraId="6007D281" w14:textId="77777777" w:rsidR="00760DC3" w:rsidRPr="00540710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540710">
              <w:rPr>
                <w:rFonts w:ascii="crayon kids" w:hAnsi="crayon kids"/>
                <w:color w:val="000000" w:themeColor="text1"/>
                <w:sz w:val="20"/>
                <w:szCs w:val="20"/>
              </w:rPr>
              <w:t>TOMATO SLICE</w:t>
            </w:r>
          </w:p>
          <w:p w14:paraId="1A012158" w14:textId="2723994C" w:rsidR="002F63E4" w:rsidRPr="003A7025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540710">
              <w:rPr>
                <w:rFonts w:ascii="crayon kids" w:hAnsi="crayon kids"/>
                <w:color w:val="000000" w:themeColor="text1"/>
                <w:sz w:val="20"/>
                <w:szCs w:val="20"/>
              </w:rPr>
              <w:t>FRESH FRUIT</w:t>
            </w:r>
          </w:p>
        </w:tc>
        <w:tc>
          <w:tcPr>
            <w:tcW w:w="2197" w:type="dxa"/>
            <w:gridSpan w:val="2"/>
          </w:tcPr>
          <w:p w14:paraId="76E60568" w14:textId="77777777" w:rsidR="00760DC3" w:rsidRPr="00D8226E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szCs w:val="21"/>
              </w:rPr>
            </w:pPr>
            <w:r w:rsidRPr="00D8226E">
              <w:rPr>
                <w:rFonts w:ascii="crayon kids" w:hAnsi="crayon kids"/>
                <w:b/>
                <w:bCs/>
                <w:szCs w:val="21"/>
              </w:rPr>
              <w:t>CREOLE MACARONI</w:t>
            </w:r>
          </w:p>
          <w:p w14:paraId="716A62A3" w14:textId="77777777" w:rsidR="00760DC3" w:rsidRPr="00D8226E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GREEN SALAD</w:t>
            </w:r>
          </w:p>
          <w:p w14:paraId="1956EACC" w14:textId="4C72CFF2" w:rsidR="00760DC3" w:rsidRPr="00D8226E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EDAMAME</w:t>
            </w:r>
          </w:p>
          <w:p w14:paraId="3868F0A1" w14:textId="0E693C87" w:rsidR="00760DC3" w:rsidRPr="003A7025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APPLESAUCE</w:t>
            </w:r>
            <w:r w:rsidRPr="003A7025">
              <w:rPr>
                <w:rFonts w:ascii="crayon kids" w:hAnsi="crayon kids"/>
                <w:b/>
                <w:bCs/>
                <w:szCs w:val="21"/>
              </w:rPr>
              <w:t xml:space="preserve"> </w:t>
            </w:r>
            <w:r w:rsidR="002F63E4" w:rsidRPr="003A7025">
              <w:rPr>
                <w:rFonts w:ascii="crayon kids" w:hAnsi="crayon kids"/>
                <w:b/>
                <w:bCs/>
                <w:szCs w:val="21"/>
              </w:rPr>
              <w:t xml:space="preserve"> </w:t>
            </w:r>
            <w:r w:rsidR="002F63E4">
              <w:t xml:space="preserve"> </w:t>
            </w:r>
          </w:p>
          <w:p w14:paraId="6F372178" w14:textId="169FE793" w:rsidR="002F63E4" w:rsidRPr="003A7025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</w:p>
        </w:tc>
        <w:tc>
          <w:tcPr>
            <w:tcW w:w="2078" w:type="dxa"/>
            <w:gridSpan w:val="2"/>
          </w:tcPr>
          <w:p w14:paraId="07E6FCC4" w14:textId="0DA681C4" w:rsidR="00760DC3" w:rsidRPr="00760DC3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szCs w:val="21"/>
              </w:rPr>
            </w:pPr>
            <w:r w:rsidRPr="00760DC3">
              <w:rPr>
                <w:rFonts w:ascii="crayon kids" w:hAnsi="crayon kids"/>
                <w:b/>
                <w:bCs/>
                <w:szCs w:val="21"/>
              </w:rPr>
              <w:t>CHEESE BITES</w:t>
            </w:r>
          </w:p>
          <w:p w14:paraId="437BB336" w14:textId="33F96D4B" w:rsidR="00760DC3" w:rsidRPr="00D8226E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VEGGIE STICKS</w:t>
            </w:r>
          </w:p>
          <w:p w14:paraId="7B96E772" w14:textId="77777777" w:rsidR="00760DC3" w:rsidRPr="00D8226E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sz w:val="20"/>
                <w:szCs w:val="20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 xml:space="preserve">MARINARA SAUCE </w:t>
            </w:r>
          </w:p>
          <w:p w14:paraId="72240EA3" w14:textId="5D7CC36A" w:rsidR="004C6EA4" w:rsidRPr="00D8226E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18"/>
                <w:szCs w:val="18"/>
              </w:rPr>
            </w:pPr>
            <w:r w:rsidRPr="00D8226E">
              <w:rPr>
                <w:rFonts w:ascii="crayon kids" w:hAnsi="crayon kids"/>
                <w:sz w:val="20"/>
                <w:szCs w:val="20"/>
              </w:rPr>
              <w:t>SLUSHIE</w:t>
            </w:r>
          </w:p>
          <w:p w14:paraId="3AF6BA8B" w14:textId="2561F488" w:rsidR="002F63E4" w:rsidRPr="003A7025" w:rsidRDefault="002F63E4" w:rsidP="00452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FF3399"/>
                <w:sz w:val="20"/>
                <w:szCs w:val="21"/>
              </w:rPr>
            </w:pPr>
          </w:p>
        </w:tc>
        <w:tc>
          <w:tcPr>
            <w:tcW w:w="2171" w:type="dxa"/>
            <w:gridSpan w:val="2"/>
          </w:tcPr>
          <w:p w14:paraId="5CF94DC6" w14:textId="0B76DEFC" w:rsidR="00760DC3" w:rsidRPr="002F63E4" w:rsidRDefault="00760DC3" w:rsidP="00760DC3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Cs w:val="24"/>
              </w:rPr>
            </w:pPr>
            <w:r w:rsidRPr="002F63E4">
              <w:rPr>
                <w:rFonts w:ascii="crayon kids" w:hAnsi="crayon kids"/>
                <w:bCs/>
                <w:color w:val="000000" w:themeColor="text1"/>
                <w:szCs w:val="24"/>
              </w:rPr>
              <w:t>CHICKEN TENDERS</w:t>
            </w:r>
          </w:p>
          <w:p w14:paraId="632993AC" w14:textId="77777777" w:rsidR="00760DC3" w:rsidRPr="002F63E4" w:rsidRDefault="00760DC3" w:rsidP="00760DC3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color w:val="000000" w:themeColor="text1"/>
                <w:sz w:val="20"/>
              </w:rPr>
            </w:pPr>
            <w:r w:rsidRPr="002F63E4">
              <w:rPr>
                <w:rFonts w:ascii="crayon kids" w:hAnsi="crayon kids"/>
                <w:b w:val="0"/>
                <w:color w:val="000000" w:themeColor="text1"/>
                <w:sz w:val="20"/>
              </w:rPr>
              <w:t>STEAMED RICE</w:t>
            </w:r>
          </w:p>
          <w:p w14:paraId="4D131928" w14:textId="77777777" w:rsidR="00760DC3" w:rsidRPr="002F63E4" w:rsidRDefault="00760DC3" w:rsidP="00760DC3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color w:val="000000" w:themeColor="text1"/>
                <w:sz w:val="20"/>
              </w:rPr>
            </w:pPr>
            <w:r w:rsidRPr="002F63E4">
              <w:rPr>
                <w:rFonts w:ascii="crayon kids" w:hAnsi="crayon kids"/>
                <w:b w:val="0"/>
                <w:color w:val="000000" w:themeColor="text1"/>
                <w:sz w:val="20"/>
              </w:rPr>
              <w:t>STEAMED CORN</w:t>
            </w:r>
          </w:p>
          <w:p w14:paraId="70B8EE0B" w14:textId="77777777" w:rsidR="00760DC3" w:rsidRPr="002F63E4" w:rsidRDefault="00760DC3" w:rsidP="00760DC3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color w:val="000000" w:themeColor="text1"/>
                <w:sz w:val="20"/>
              </w:rPr>
            </w:pPr>
            <w:r w:rsidRPr="002F63E4">
              <w:rPr>
                <w:rFonts w:ascii="crayon kids" w:hAnsi="crayon kids"/>
                <w:b w:val="0"/>
                <w:color w:val="000000" w:themeColor="text1"/>
                <w:sz w:val="20"/>
              </w:rPr>
              <w:t>EDAMAME</w:t>
            </w:r>
          </w:p>
          <w:p w14:paraId="18CDB08A" w14:textId="01910606" w:rsidR="002F63E4" w:rsidRPr="003A7025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8064A2" w:themeColor="accent4"/>
                <w:sz w:val="20"/>
                <w:szCs w:val="21"/>
              </w:rPr>
            </w:pPr>
            <w:r w:rsidRPr="002F63E4">
              <w:rPr>
                <w:rFonts w:ascii="crayon kids" w:hAnsi="crayon kids"/>
                <w:color w:val="000000" w:themeColor="text1"/>
                <w:sz w:val="20"/>
              </w:rPr>
              <w:t>PEACHES</w:t>
            </w:r>
          </w:p>
        </w:tc>
      </w:tr>
      <w:tr w:rsidR="00D01CD9" w14:paraId="36CF224A" w14:textId="77777777" w:rsidTr="00D0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0756FB3" w14:textId="2D912D8E" w:rsidR="002F63E4" w:rsidRPr="003A7025" w:rsidRDefault="00F825AA" w:rsidP="00452667">
            <w:pPr>
              <w:rPr>
                <w:rFonts w:ascii="crayon kids" w:hAnsi="crayon kids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b w:val="0"/>
                <w:bCs w:val="0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5" w:type="dxa"/>
          </w:tcPr>
          <w:p w14:paraId="044AD922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6789C2F" w14:textId="5C0767DD" w:rsidR="002F63E4" w:rsidRPr="003A7025" w:rsidRDefault="00F825AA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14:paraId="1C0C7EB5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</w:p>
        </w:tc>
        <w:tc>
          <w:tcPr>
            <w:tcW w:w="1600" w:type="dxa"/>
          </w:tcPr>
          <w:p w14:paraId="2665B21C" w14:textId="0D4F5013" w:rsidR="002F63E4" w:rsidRPr="003A7025" w:rsidRDefault="00F825AA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FFFFFF" w:themeColor="background1"/>
                <w:sz w:val="20"/>
                <w:szCs w:val="20"/>
              </w:rPr>
            </w:pPr>
            <w:r>
              <w:rPr>
                <w:rFonts w:ascii="crayon kids" w:hAnsi="crayon kids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7" w:type="dxa"/>
          </w:tcPr>
          <w:p w14:paraId="266E932C" w14:textId="77777777" w:rsidR="002F63E4" w:rsidRPr="003A7025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8" w:type="dxa"/>
          </w:tcPr>
          <w:p w14:paraId="7B10BEE5" w14:textId="0B808490" w:rsidR="002F63E4" w:rsidRPr="00452667" w:rsidRDefault="00F825AA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Cs/>
              </w:rPr>
            </w:pPr>
            <w:r>
              <w:rPr>
                <w:rFonts w:ascii="crayon kids" w:hAnsi="crayon kids"/>
                <w:bCs/>
                <w:sz w:val="20"/>
                <w:szCs w:val="21"/>
              </w:rPr>
              <w:t>27</w:t>
            </w:r>
          </w:p>
        </w:tc>
        <w:tc>
          <w:tcPr>
            <w:tcW w:w="490" w:type="dxa"/>
          </w:tcPr>
          <w:p w14:paraId="4C785512" w14:textId="77777777" w:rsidR="002F63E4" w:rsidRPr="0057449B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</w:rPr>
            </w:pPr>
          </w:p>
        </w:tc>
        <w:tc>
          <w:tcPr>
            <w:tcW w:w="1704" w:type="dxa"/>
          </w:tcPr>
          <w:p w14:paraId="3F64735F" w14:textId="037D993D" w:rsidR="002F63E4" w:rsidRPr="0057449B" w:rsidRDefault="00F825AA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</w:rPr>
            </w:pPr>
            <w:r>
              <w:rPr>
                <w:rFonts w:ascii="crayon kids" w:hAnsi="crayon kids"/>
                <w:sz w:val="20"/>
                <w:szCs w:val="21"/>
              </w:rPr>
              <w:t>28</w:t>
            </w:r>
          </w:p>
        </w:tc>
        <w:tc>
          <w:tcPr>
            <w:tcW w:w="467" w:type="dxa"/>
          </w:tcPr>
          <w:p w14:paraId="0BAAE991" w14:textId="77777777" w:rsidR="002F63E4" w:rsidRPr="0057449B" w:rsidRDefault="002F63E4" w:rsidP="00452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</w:rPr>
            </w:pPr>
          </w:p>
        </w:tc>
      </w:tr>
      <w:tr w:rsidR="002F63E4" w:rsidRPr="00323B10" w14:paraId="2281C06D" w14:textId="77777777" w:rsidTr="00D01CD9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gridSpan w:val="2"/>
          </w:tcPr>
          <w:p w14:paraId="3F3004D8" w14:textId="77777777" w:rsidR="00760DC3" w:rsidRPr="002F63E4" w:rsidRDefault="00760DC3" w:rsidP="00760DC3">
            <w:pPr>
              <w:jc w:val="center"/>
              <w:rPr>
                <w:rFonts w:ascii="crayon kids" w:hAnsi="crayon kids"/>
                <w:szCs w:val="21"/>
              </w:rPr>
            </w:pPr>
            <w:r w:rsidRPr="002F63E4">
              <w:rPr>
                <w:rFonts w:ascii="crayon kids" w:hAnsi="crayon kids"/>
                <w:szCs w:val="21"/>
              </w:rPr>
              <w:t>CHEESE PIZZA</w:t>
            </w:r>
          </w:p>
          <w:p w14:paraId="30369B9A" w14:textId="77777777" w:rsidR="00760DC3" w:rsidRPr="002F63E4" w:rsidRDefault="00760DC3" w:rsidP="00760DC3">
            <w:pPr>
              <w:jc w:val="center"/>
              <w:rPr>
                <w:rFonts w:ascii="crayon kids" w:hAnsi="crayon kids"/>
                <w:b w:val="0"/>
                <w:bCs w:val="0"/>
                <w:sz w:val="20"/>
                <w:szCs w:val="20"/>
              </w:rPr>
            </w:pPr>
            <w:r w:rsidRPr="002F63E4">
              <w:rPr>
                <w:rFonts w:ascii="crayon kids" w:hAnsi="crayon kids"/>
                <w:b w:val="0"/>
                <w:bCs w:val="0"/>
                <w:sz w:val="20"/>
                <w:szCs w:val="20"/>
              </w:rPr>
              <w:t>GREEN SALAD</w:t>
            </w:r>
          </w:p>
          <w:p w14:paraId="39FC2136" w14:textId="77777777" w:rsidR="00760DC3" w:rsidRPr="002F63E4" w:rsidRDefault="00760DC3" w:rsidP="00760DC3">
            <w:pPr>
              <w:jc w:val="center"/>
              <w:rPr>
                <w:rFonts w:ascii="crayon kids" w:hAnsi="crayon kids"/>
                <w:b w:val="0"/>
                <w:bCs w:val="0"/>
                <w:sz w:val="20"/>
                <w:szCs w:val="20"/>
              </w:rPr>
            </w:pPr>
            <w:r w:rsidRPr="002F63E4">
              <w:rPr>
                <w:rFonts w:ascii="crayon kids" w:hAnsi="crayon kids"/>
                <w:b w:val="0"/>
                <w:bCs w:val="0"/>
                <w:sz w:val="20"/>
                <w:szCs w:val="20"/>
              </w:rPr>
              <w:t>BABY CARROTS</w:t>
            </w:r>
          </w:p>
          <w:p w14:paraId="0B619314" w14:textId="06994FB0" w:rsidR="002F63E4" w:rsidRPr="003A7025" w:rsidRDefault="00760DC3" w:rsidP="00760DC3">
            <w:pPr>
              <w:jc w:val="center"/>
              <w:rPr>
                <w:rFonts w:ascii="crayon kids" w:hAnsi="crayon kids"/>
                <w:sz w:val="20"/>
                <w:szCs w:val="20"/>
              </w:rPr>
            </w:pPr>
            <w:r w:rsidRPr="002F63E4">
              <w:rPr>
                <w:rFonts w:ascii="crayon kids" w:hAnsi="crayon kids"/>
                <w:b w:val="0"/>
                <w:bCs w:val="0"/>
                <w:sz w:val="20"/>
                <w:szCs w:val="20"/>
              </w:rPr>
              <w:t>FRESH FRUIT</w:t>
            </w:r>
          </w:p>
        </w:tc>
        <w:tc>
          <w:tcPr>
            <w:tcW w:w="2351" w:type="dxa"/>
            <w:gridSpan w:val="2"/>
          </w:tcPr>
          <w:p w14:paraId="43CF4290" w14:textId="77777777" w:rsidR="00760DC3" w:rsidRPr="002F63E4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szCs w:val="21"/>
              </w:rPr>
            </w:pPr>
            <w:r w:rsidRPr="002F63E4">
              <w:rPr>
                <w:rFonts w:ascii="crayon kids" w:hAnsi="crayon kids"/>
                <w:b/>
                <w:bCs/>
                <w:szCs w:val="21"/>
              </w:rPr>
              <w:t>SPAGHETTI W/MEAT SAUCE</w:t>
            </w:r>
          </w:p>
          <w:p w14:paraId="013971F9" w14:textId="77777777" w:rsidR="00760DC3" w:rsidRPr="002F63E4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2F63E4">
              <w:rPr>
                <w:rFonts w:ascii="crayon kids" w:hAnsi="crayon kids"/>
                <w:sz w:val="20"/>
                <w:szCs w:val="20"/>
              </w:rPr>
              <w:t>GREEN SALAD</w:t>
            </w:r>
          </w:p>
          <w:p w14:paraId="13D600E7" w14:textId="77777777" w:rsidR="00760DC3" w:rsidRPr="002F63E4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2F63E4">
              <w:rPr>
                <w:rFonts w:ascii="crayon kids" w:hAnsi="crayon kids"/>
                <w:sz w:val="20"/>
                <w:szCs w:val="20"/>
              </w:rPr>
              <w:t>CUCUMBER</w:t>
            </w:r>
          </w:p>
          <w:p w14:paraId="13ED4E2D" w14:textId="77777777" w:rsidR="00760DC3" w:rsidRPr="002F63E4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2F63E4">
              <w:rPr>
                <w:rFonts w:ascii="crayon kids" w:hAnsi="crayon kids"/>
                <w:sz w:val="20"/>
                <w:szCs w:val="20"/>
              </w:rPr>
              <w:t>STEAMED EDAMAME</w:t>
            </w:r>
          </w:p>
          <w:p w14:paraId="435A4258" w14:textId="679A4961" w:rsidR="002F63E4" w:rsidRDefault="00760DC3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  <w:r w:rsidRPr="002F63E4">
              <w:rPr>
                <w:rFonts w:ascii="crayon kids" w:hAnsi="crayon kids"/>
                <w:sz w:val="20"/>
                <w:szCs w:val="20"/>
              </w:rPr>
              <w:t>FRESH FRUIT</w:t>
            </w:r>
          </w:p>
          <w:p w14:paraId="394B0B43" w14:textId="06609C56" w:rsidR="00F825AA" w:rsidRPr="003A7025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</w:p>
        </w:tc>
        <w:tc>
          <w:tcPr>
            <w:tcW w:w="2197" w:type="dxa"/>
            <w:gridSpan w:val="2"/>
          </w:tcPr>
          <w:p w14:paraId="13659DF9" w14:textId="0DCCF81C" w:rsidR="00760DC3" w:rsidRPr="00D367C9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color w:val="000000" w:themeColor="text1"/>
              </w:rPr>
            </w:pPr>
            <w:r w:rsidRPr="00D367C9">
              <w:rPr>
                <w:rFonts w:ascii="crayon kids" w:hAnsi="crayon kids"/>
                <w:b/>
                <w:color w:val="000000" w:themeColor="text1"/>
              </w:rPr>
              <w:t>FISH SANDWICH</w:t>
            </w:r>
          </w:p>
          <w:p w14:paraId="3C6A140D" w14:textId="77777777" w:rsidR="00760DC3" w:rsidRPr="00D367C9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</w:pPr>
            <w:r w:rsidRPr="00D367C9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WEDGE FRIES</w:t>
            </w:r>
          </w:p>
          <w:p w14:paraId="4C901236" w14:textId="3FEC3A92" w:rsidR="00760DC3" w:rsidRPr="00D367C9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</w:pPr>
            <w:r w:rsidRPr="00D367C9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VEGGIE STICKS</w:t>
            </w:r>
          </w:p>
          <w:p w14:paraId="4E177323" w14:textId="77777777" w:rsidR="00760DC3" w:rsidRPr="00D367C9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</w:pPr>
            <w:r w:rsidRPr="00D367C9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BAKED BEANS</w:t>
            </w:r>
          </w:p>
          <w:p w14:paraId="69FF51F8" w14:textId="03ED06F5" w:rsidR="002F63E4" w:rsidRPr="003A7025" w:rsidRDefault="00760DC3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D367C9">
              <w:rPr>
                <w:rFonts w:ascii="crayon kids" w:hAnsi="crayon kids"/>
                <w:bCs/>
                <w:color w:val="000000" w:themeColor="text1"/>
                <w:sz w:val="20"/>
                <w:szCs w:val="21"/>
              </w:rPr>
              <w:t>SLUSHIE</w:t>
            </w:r>
          </w:p>
        </w:tc>
        <w:tc>
          <w:tcPr>
            <w:tcW w:w="2078" w:type="dxa"/>
            <w:gridSpan w:val="2"/>
          </w:tcPr>
          <w:p w14:paraId="477AE515" w14:textId="01224E2F" w:rsidR="00F825AA" w:rsidRPr="00D367C9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szCs w:val="21"/>
              </w:rPr>
            </w:pPr>
            <w:r w:rsidRPr="00D367C9">
              <w:rPr>
                <w:rFonts w:ascii="crayon kids" w:hAnsi="crayon kids"/>
                <w:b/>
                <w:szCs w:val="21"/>
              </w:rPr>
              <w:t>HOT DOG IN BUN</w:t>
            </w:r>
          </w:p>
          <w:p w14:paraId="50B3212F" w14:textId="1F66332F" w:rsidR="00F825AA" w:rsidRPr="00D367C9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sz w:val="20"/>
                <w:szCs w:val="20"/>
              </w:rPr>
            </w:pPr>
            <w:r w:rsidRPr="00D367C9">
              <w:rPr>
                <w:rFonts w:ascii="crayon kids" w:hAnsi="crayon kids"/>
                <w:bCs/>
                <w:sz w:val="20"/>
                <w:szCs w:val="20"/>
              </w:rPr>
              <w:t>TATER TOTS</w:t>
            </w:r>
          </w:p>
          <w:p w14:paraId="030CD7A7" w14:textId="77777777" w:rsidR="00F825AA" w:rsidRPr="00D367C9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Cs/>
                <w:sz w:val="20"/>
                <w:szCs w:val="20"/>
              </w:rPr>
            </w:pPr>
            <w:r w:rsidRPr="00D367C9">
              <w:rPr>
                <w:rFonts w:ascii="crayon kids" w:hAnsi="crayon kids"/>
                <w:bCs/>
                <w:sz w:val="20"/>
                <w:szCs w:val="20"/>
              </w:rPr>
              <w:t>COLESLAW</w:t>
            </w:r>
          </w:p>
          <w:p w14:paraId="11B25DD4" w14:textId="1EB9D166" w:rsidR="002F63E4" w:rsidRPr="00F825AA" w:rsidRDefault="00F825AA" w:rsidP="00F825AA">
            <w:pPr>
              <w:pStyle w:val="Heading2"/>
              <w:framePr w:hSpace="0" w:wrap="auto" w:vAnchor="margin" w:hAnchor="text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 w:val="0"/>
                <w:color w:val="9933FF"/>
                <w:sz w:val="20"/>
              </w:rPr>
            </w:pPr>
            <w:r w:rsidRPr="00F825AA">
              <w:rPr>
                <w:rFonts w:ascii="crayon kids" w:hAnsi="crayon kids"/>
                <w:b w:val="0"/>
                <w:sz w:val="20"/>
                <w:szCs w:val="20"/>
              </w:rPr>
              <w:t>APPLE CRISP</w:t>
            </w:r>
          </w:p>
        </w:tc>
        <w:tc>
          <w:tcPr>
            <w:tcW w:w="2171" w:type="dxa"/>
            <w:gridSpan w:val="2"/>
          </w:tcPr>
          <w:p w14:paraId="17A00DE3" w14:textId="77777777" w:rsidR="00F825AA" w:rsidRPr="00452667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000000" w:themeColor="text1"/>
                <w:szCs w:val="21"/>
              </w:rPr>
            </w:pPr>
            <w:r w:rsidRPr="00452667">
              <w:rPr>
                <w:rFonts w:ascii="crayon kids" w:hAnsi="crayon kids"/>
                <w:b/>
                <w:bCs/>
                <w:color w:val="000000" w:themeColor="text1"/>
                <w:szCs w:val="21"/>
              </w:rPr>
              <w:t>ROAST PORK W/</w:t>
            </w:r>
          </w:p>
          <w:p w14:paraId="72417D3A" w14:textId="77777777" w:rsidR="00F825AA" w:rsidRPr="00452667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452667">
              <w:rPr>
                <w:rFonts w:ascii="crayon kids" w:hAnsi="crayon kids"/>
                <w:color w:val="000000" w:themeColor="text1"/>
                <w:sz w:val="20"/>
                <w:szCs w:val="20"/>
              </w:rPr>
              <w:t>GRAVY</w:t>
            </w:r>
          </w:p>
          <w:p w14:paraId="556E0A03" w14:textId="77777777" w:rsidR="00F825AA" w:rsidRPr="00452667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452667">
              <w:rPr>
                <w:rFonts w:ascii="crayon kids" w:hAnsi="crayon kids"/>
                <w:color w:val="000000" w:themeColor="text1"/>
                <w:sz w:val="20"/>
                <w:szCs w:val="20"/>
              </w:rPr>
              <w:t>STEAMED RICE</w:t>
            </w:r>
          </w:p>
          <w:p w14:paraId="7982FD50" w14:textId="77777777" w:rsidR="00F825AA" w:rsidRPr="00452667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452667">
              <w:rPr>
                <w:rFonts w:ascii="crayon kids" w:hAnsi="crayon kids"/>
                <w:color w:val="000000" w:themeColor="text1"/>
                <w:sz w:val="20"/>
                <w:szCs w:val="20"/>
              </w:rPr>
              <w:t>STEAMED BROCCOLI</w:t>
            </w:r>
          </w:p>
          <w:p w14:paraId="313CD94E" w14:textId="77777777" w:rsidR="00F825AA" w:rsidRPr="00452667" w:rsidRDefault="00F825AA" w:rsidP="00F82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  <w:r w:rsidRPr="00452667">
              <w:rPr>
                <w:rFonts w:ascii="crayon kids" w:hAnsi="crayon kids"/>
                <w:color w:val="000000" w:themeColor="text1"/>
                <w:sz w:val="20"/>
                <w:szCs w:val="20"/>
              </w:rPr>
              <w:t>BABY CARROTS</w:t>
            </w:r>
          </w:p>
          <w:p w14:paraId="02C65B7F" w14:textId="7C497BA1" w:rsidR="002F63E4" w:rsidRDefault="00F825AA" w:rsidP="00760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</w:rPr>
            </w:pPr>
            <w:r w:rsidRPr="00452667">
              <w:rPr>
                <w:rFonts w:ascii="crayon kids" w:hAnsi="crayon kids"/>
                <w:color w:val="000000" w:themeColor="text1"/>
                <w:sz w:val="20"/>
                <w:szCs w:val="20"/>
              </w:rPr>
              <w:t>JUICE</w:t>
            </w:r>
          </w:p>
          <w:p w14:paraId="2E4B86DE" w14:textId="0D692C20" w:rsidR="002F63E4" w:rsidRPr="002F63E4" w:rsidRDefault="002F63E4" w:rsidP="00656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A20051"/>
                <w:sz w:val="16"/>
              </w:rPr>
            </w:pPr>
          </w:p>
        </w:tc>
      </w:tr>
      <w:tr w:rsidR="00D01CD9" w:rsidRPr="003C1E2A" w14:paraId="1425BF4E" w14:textId="77777777" w:rsidTr="00D0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gridSpan w:val="2"/>
            <w:shd w:val="clear" w:color="auto" w:fill="auto"/>
          </w:tcPr>
          <w:p w14:paraId="08F6F472" w14:textId="7B3FB808" w:rsidR="00452667" w:rsidRDefault="00621B3C" w:rsidP="00452667">
            <w:pPr>
              <w:jc w:val="center"/>
              <w:rPr>
                <w:rFonts w:ascii="crayon kids" w:hAnsi="crayon kids"/>
                <w:b w:val="0"/>
                <w:bCs w:val="0"/>
                <w:szCs w:val="21"/>
              </w:rPr>
            </w:pPr>
            <w:r>
              <w:rPr>
                <w:rFonts w:ascii="crayon kids" w:hAnsi="crayon kids"/>
                <w:b w:val="0"/>
                <w:bCs w:val="0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83FF1E" wp14:editId="73DBE514">
                      <wp:simplePos x="0" y="0"/>
                      <wp:positionH relativeFrom="column">
                        <wp:posOffset>-61107</wp:posOffset>
                      </wp:positionH>
                      <wp:positionV relativeFrom="paragraph">
                        <wp:posOffset>-109757</wp:posOffset>
                      </wp:positionV>
                      <wp:extent cx="369277" cy="316279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277" cy="3162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79C99" w14:textId="39F232C2" w:rsidR="00621B3C" w:rsidRDefault="00621B3C">
                                  <w:r>
                                    <w:rPr>
                                      <w:rFonts w:ascii="crayon kids" w:hAnsi="crayon kid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FF1E" id="Text Box 8" o:spid="_x0000_s1027" type="#_x0000_t202" style="position:absolute;left:0;text-align:left;margin-left:-4.8pt;margin-top:-8.65pt;width:29.1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" filled="f" stroked="f" strokeweight=".5pt">
                      <v:textbox>
                        <w:txbxContent>
                          <w:p w14:paraId="06179C99" w14:textId="39F232C2" w:rsidR="00621B3C" w:rsidRDefault="00621B3C">
                            <w:r>
                              <w:rPr>
                                <w:rFonts w:ascii="crayon kids" w:hAnsi="crayon kids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E654F" w14:textId="3B6CEA05" w:rsidR="00F825AA" w:rsidRPr="00621B3C" w:rsidRDefault="00F825AA" w:rsidP="00F825AA">
            <w:pPr>
              <w:pStyle w:val="Heading2"/>
              <w:framePr w:hSpace="0" w:wrap="auto" w:vAnchor="margin" w:hAnchor="text" w:xAlign="left" w:yAlign="inline"/>
              <w:outlineLvl w:val="1"/>
              <w:rPr>
                <w:rFonts w:ascii="crayon kids" w:hAnsi="crayon kids"/>
                <w:b/>
                <w:bCs w:val="0"/>
                <w:color w:val="000000" w:themeColor="text1"/>
                <w:szCs w:val="24"/>
              </w:rPr>
            </w:pPr>
            <w:r w:rsidRPr="00621B3C">
              <w:rPr>
                <w:rFonts w:ascii="crayon kids" w:hAnsi="crayon kids"/>
                <w:b/>
                <w:bCs w:val="0"/>
                <w:color w:val="000000" w:themeColor="text1"/>
                <w:szCs w:val="24"/>
              </w:rPr>
              <w:t>TASTY</w:t>
            </w:r>
            <w:r w:rsidRPr="00621B3C">
              <w:rPr>
                <w:rFonts w:ascii="crayon kids" w:hAnsi="crayon kids"/>
                <w:b/>
                <w:bCs w:val="0"/>
                <w:color w:val="000000" w:themeColor="text1"/>
                <w:szCs w:val="24"/>
              </w:rPr>
              <w:t xml:space="preserve"> TENDERS</w:t>
            </w:r>
          </w:p>
          <w:p w14:paraId="01DF6766" w14:textId="77777777" w:rsidR="00F825AA" w:rsidRPr="00F825AA" w:rsidRDefault="00F825AA" w:rsidP="00F825AA">
            <w:pPr>
              <w:pStyle w:val="Heading2"/>
              <w:framePr w:hSpace="0" w:wrap="auto" w:vAnchor="margin" w:hAnchor="text" w:xAlign="left" w:yAlign="inline"/>
              <w:rPr>
                <w:rFonts w:ascii="crayon kids" w:hAnsi="crayon kids"/>
                <w:color w:val="000000" w:themeColor="text1"/>
                <w:sz w:val="20"/>
              </w:rPr>
            </w:pPr>
            <w:r w:rsidRPr="00F825AA">
              <w:rPr>
                <w:rFonts w:ascii="crayon kids" w:hAnsi="crayon kids"/>
                <w:color w:val="000000" w:themeColor="text1"/>
                <w:sz w:val="20"/>
              </w:rPr>
              <w:t>STEAMED RICE</w:t>
            </w:r>
          </w:p>
          <w:p w14:paraId="728E5924" w14:textId="77777777" w:rsidR="00F825AA" w:rsidRPr="00F825AA" w:rsidRDefault="00F825AA" w:rsidP="00F825AA">
            <w:pPr>
              <w:pStyle w:val="Heading2"/>
              <w:framePr w:hSpace="0" w:wrap="auto" w:vAnchor="margin" w:hAnchor="text" w:xAlign="left" w:yAlign="inline"/>
              <w:rPr>
                <w:rFonts w:ascii="crayon kids" w:hAnsi="crayon kids"/>
                <w:color w:val="000000" w:themeColor="text1"/>
                <w:sz w:val="20"/>
              </w:rPr>
            </w:pPr>
            <w:r w:rsidRPr="00F825AA">
              <w:rPr>
                <w:rFonts w:ascii="crayon kids" w:hAnsi="crayon kids"/>
                <w:color w:val="000000" w:themeColor="text1"/>
                <w:sz w:val="20"/>
              </w:rPr>
              <w:t>VEGGIE STICKS</w:t>
            </w:r>
          </w:p>
          <w:p w14:paraId="59FEB6E9" w14:textId="77777777" w:rsidR="00F825AA" w:rsidRPr="00F825AA" w:rsidRDefault="00F825AA" w:rsidP="00F825AA">
            <w:pPr>
              <w:pStyle w:val="Heading2"/>
              <w:framePr w:hSpace="0" w:wrap="auto" w:vAnchor="margin" w:hAnchor="text" w:xAlign="left" w:yAlign="inline"/>
              <w:rPr>
                <w:rFonts w:ascii="crayon kids" w:hAnsi="crayon kids"/>
                <w:color w:val="000000" w:themeColor="text1"/>
                <w:sz w:val="20"/>
              </w:rPr>
            </w:pPr>
            <w:r w:rsidRPr="00F825AA">
              <w:rPr>
                <w:rFonts w:ascii="crayon kids" w:hAnsi="crayon kids"/>
                <w:color w:val="000000" w:themeColor="text1"/>
                <w:sz w:val="20"/>
              </w:rPr>
              <w:t>EDAMAME</w:t>
            </w:r>
          </w:p>
          <w:p w14:paraId="1BBBEABA" w14:textId="77777777" w:rsidR="00F825AA" w:rsidRPr="00F825AA" w:rsidRDefault="00F825AA" w:rsidP="00F825AA">
            <w:pPr>
              <w:pStyle w:val="Heading2"/>
              <w:framePr w:hSpace="0" w:wrap="auto" w:vAnchor="margin" w:hAnchor="text" w:xAlign="left" w:yAlign="inline"/>
              <w:rPr>
                <w:rFonts w:ascii="crayon kids" w:hAnsi="crayon kids"/>
                <w:color w:val="000000" w:themeColor="text1"/>
                <w:sz w:val="20"/>
              </w:rPr>
            </w:pPr>
            <w:r w:rsidRPr="00F825AA">
              <w:rPr>
                <w:rFonts w:ascii="crayon kids" w:hAnsi="crayon kids"/>
                <w:color w:val="000000" w:themeColor="text1"/>
                <w:sz w:val="20"/>
              </w:rPr>
              <w:t>BABY CARROTS</w:t>
            </w:r>
          </w:p>
          <w:p w14:paraId="608B1957" w14:textId="1328B27F" w:rsidR="002F63E4" w:rsidRPr="003A7025" w:rsidRDefault="00F825AA" w:rsidP="00F825AA">
            <w:pPr>
              <w:jc w:val="center"/>
              <w:rPr>
                <w:rFonts w:ascii="crayon kids" w:hAnsi="crayon kids"/>
                <w:sz w:val="20"/>
                <w:szCs w:val="20"/>
              </w:rPr>
            </w:pPr>
            <w:r w:rsidRPr="00F825AA">
              <w:rPr>
                <w:rFonts w:ascii="crayon kids" w:hAnsi="crayon kids"/>
                <w:color w:val="000000" w:themeColor="text1"/>
                <w:sz w:val="20"/>
              </w:rPr>
              <w:t>APPLESAUCE</w:t>
            </w:r>
          </w:p>
        </w:tc>
        <w:tc>
          <w:tcPr>
            <w:tcW w:w="2351" w:type="dxa"/>
            <w:gridSpan w:val="2"/>
            <w:shd w:val="clear" w:color="auto" w:fill="auto"/>
          </w:tcPr>
          <w:p w14:paraId="32A095FF" w14:textId="395F7F16" w:rsidR="00452667" w:rsidRDefault="00452667" w:rsidP="00452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szCs w:val="21"/>
              </w:rPr>
            </w:pPr>
          </w:p>
          <w:p w14:paraId="452E4102" w14:textId="046E4688" w:rsidR="002F63E4" w:rsidRPr="003A7025" w:rsidRDefault="002F63E4" w:rsidP="00F82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14:paraId="781CA2E0" w14:textId="3B1C7160" w:rsidR="00452667" w:rsidRDefault="00D238ED" w:rsidP="00452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000000" w:themeColor="text1"/>
                <w:szCs w:val="21"/>
              </w:rPr>
            </w:pPr>
            <w:r>
              <w:rPr>
                <w:rFonts w:ascii="crayon kids" w:hAnsi="crayon kids"/>
                <w:noProof/>
                <w:color w:val="000000" w:themeColor="text1"/>
                <w:sz w:val="20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CC46315" wp14:editId="7B2CB594">
                  <wp:simplePos x="0" y="0"/>
                  <wp:positionH relativeFrom="column">
                    <wp:posOffset>-2955290</wp:posOffset>
                  </wp:positionH>
                  <wp:positionV relativeFrom="paragraph">
                    <wp:posOffset>-56563</wp:posOffset>
                  </wp:positionV>
                  <wp:extent cx="6996276" cy="210772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59" b="-3961"/>
                          <a:stretch/>
                        </pic:blipFill>
                        <pic:spPr bwMode="auto">
                          <a:xfrm>
                            <a:off x="0" y="0"/>
                            <a:ext cx="6996276" cy="210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EE3EE0" w14:textId="57DBDB80" w:rsidR="002F63E4" w:rsidRPr="003A7025" w:rsidRDefault="002F63E4" w:rsidP="00416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14:paraId="34FB7B69" w14:textId="5E5A693A" w:rsidR="004160E1" w:rsidRDefault="004160E1" w:rsidP="00416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szCs w:val="21"/>
              </w:rPr>
            </w:pPr>
          </w:p>
          <w:p w14:paraId="60EEE406" w14:textId="2E495AC3" w:rsidR="002F63E4" w:rsidRPr="004160E1" w:rsidRDefault="00621B3C" w:rsidP="00F82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color w:val="9933FF"/>
                <w:sz w:val="20"/>
              </w:rPr>
            </w:pPr>
            <w:r w:rsidRPr="0057449B">
              <w:rPr>
                <w:rFonts w:ascii="crayon kids" w:hAnsi="crayon kid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61F65B" wp14:editId="060E96D7">
                      <wp:simplePos x="0" y="0"/>
                      <wp:positionH relativeFrom="margin">
                        <wp:posOffset>-4355758</wp:posOffset>
                      </wp:positionH>
                      <wp:positionV relativeFrom="page">
                        <wp:posOffset>1010773</wp:posOffset>
                      </wp:positionV>
                      <wp:extent cx="7004831" cy="1066800"/>
                      <wp:effectExtent l="12700" t="12700" r="18415" b="1270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831" cy="1066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F16C3" w14:textId="77777777" w:rsidR="00107129" w:rsidRPr="0057449B" w:rsidRDefault="00107129" w:rsidP="00317E63">
                                  <w:pPr>
                                    <w:pStyle w:val="NoSpacing"/>
                                    <w:rPr>
                                      <w:rFonts w:ascii="crayon kids" w:hAnsi="crayon kids"/>
                                      <w:sz w:val="18"/>
                                    </w:rPr>
                                  </w:pPr>
                                  <w:r w:rsidRPr="0057449B">
                                    <w:rPr>
                                      <w:rFonts w:ascii="crayon kids" w:hAnsi="crayon kids"/>
                                      <w:b/>
                                      <w:sz w:val="18"/>
                                    </w:rPr>
                                    <w:t>Directions:</w:t>
                                  </w:r>
                                </w:p>
                                <w:p w14:paraId="59E8F87A" w14:textId="77777777" w:rsidR="00107129" w:rsidRPr="0057449B" w:rsidRDefault="00107129" w:rsidP="00317E63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rayon kids" w:hAnsi="crayon kids"/>
                                      <w:sz w:val="18"/>
                                    </w:rPr>
                                  </w:pPr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>Check the box for each day you want to order, there is no minimum.</w:t>
                                  </w:r>
                                </w:p>
                                <w:p w14:paraId="59913EA7" w14:textId="77777777" w:rsidR="00107129" w:rsidRPr="0057449B" w:rsidRDefault="00107129" w:rsidP="00317E63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rayon kids" w:hAnsi="crayon kids"/>
                                      <w:sz w:val="18"/>
                                    </w:rPr>
                                  </w:pPr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>Write child’s name &amp; the number of lunches you would like to purchase (ONE FORM PER CHILD)</w:t>
                                  </w:r>
                                </w:p>
                                <w:p w14:paraId="341D80CF" w14:textId="77777777" w:rsidR="00107129" w:rsidRPr="0057449B" w:rsidRDefault="00107129" w:rsidP="00B72BB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rayon kids" w:hAnsi="crayon kids"/>
                                      <w:sz w:val="18"/>
                                    </w:rPr>
                                  </w:pPr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 xml:space="preserve">Return this form or email it to the school. </w:t>
                                  </w:r>
                                </w:p>
                                <w:p w14:paraId="6AE34D81" w14:textId="06EB7674" w:rsidR="00107129" w:rsidRPr="0057449B" w:rsidRDefault="00107129" w:rsidP="00802220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rayon kids" w:hAnsi="crayon kids"/>
                                      <w:sz w:val="18"/>
                                    </w:rPr>
                                  </w:pPr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 xml:space="preserve">Payment can be made with cash or check payable to: </w:t>
                                  </w:r>
                                  <w:proofErr w:type="spellStart"/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>Ko`olau</w:t>
                                  </w:r>
                                  <w:proofErr w:type="spellEnd"/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 xml:space="preserve"> Baptist Academy or charge to </w:t>
                                  </w:r>
                                  <w:r w:rsidR="005949CA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>Blackbaud.</w:t>
                                  </w:r>
                                  <w:r w:rsidRPr="0057449B">
                                    <w:rPr>
                                      <w:rFonts w:ascii="crayon kids" w:hAnsi="crayon kids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2D213292" w14:textId="02E46A12" w:rsidR="00107129" w:rsidRPr="000C186D" w:rsidRDefault="00107129" w:rsidP="00317E63">
                                  <w:pPr>
                                    <w:pStyle w:val="NoSpacing"/>
                                    <w:rPr>
                                      <w:b/>
                                      <w:color w:val="4F6228" w:themeColor="accent3" w:themeShade="80"/>
                                      <w:szCs w:val="40"/>
                                    </w:rPr>
                                  </w:pPr>
                                  <w:r w:rsidRPr="0057449B">
                                    <w:rPr>
                                      <w:rFonts w:ascii="crayon kids" w:hAnsi="crayon kids"/>
                                      <w:sz w:val="24"/>
                                      <w:szCs w:val="32"/>
                                      <w:u w:val="single"/>
                                    </w:rPr>
                                    <w:t xml:space="preserve">NO REFUNDS for </w:t>
                                  </w:r>
                                  <w:proofErr w:type="gramStart"/>
                                  <w:r w:rsidRPr="0057449B">
                                    <w:rPr>
                                      <w:rFonts w:ascii="crayon kids" w:hAnsi="crayon kids"/>
                                      <w:sz w:val="24"/>
                                      <w:szCs w:val="32"/>
                                      <w:u w:val="single"/>
                                    </w:rPr>
                                    <w:t>absence</w:t>
                                  </w:r>
                                  <w:r w:rsidRPr="0057449B">
                                    <w:rPr>
                                      <w:rFonts w:ascii="crayon kids" w:hAnsi="crayon kids"/>
                                      <w:b/>
                                      <w:color w:val="00B050"/>
                                      <w:sz w:val="32"/>
                                      <w:szCs w:val="40"/>
                                    </w:rPr>
                                    <w:t xml:space="preserve"> </w:t>
                                  </w:r>
                                  <w:r w:rsidRPr="0035446E">
                                    <w:rPr>
                                      <w:rFonts w:ascii="crayon kids" w:hAnsi="crayon kids"/>
                                      <w:b/>
                                      <w:color w:val="EF63B6"/>
                                      <w:sz w:val="32"/>
                                      <w:szCs w:val="40"/>
                                    </w:rPr>
                                    <w:t xml:space="preserve"> </w:t>
                                  </w:r>
                                  <w:r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Due</w:t>
                                  </w:r>
                                  <w:proofErr w:type="gramEnd"/>
                                  <w:r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BY </w:t>
                                  </w:r>
                                  <w:r w:rsidR="00452667"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FRIDAY</w:t>
                                  </w:r>
                                  <w:r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,</w:t>
                                  </w:r>
                                  <w:r w:rsidR="00A80865"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eptember</w:t>
                                  </w:r>
                                  <w:r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CF3A1A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30</w:t>
                                  </w:r>
                                  <w:r w:rsidR="00BB40AE" w:rsidRPr="000C186D">
                                    <w:rPr>
                                      <w:rFonts w:ascii="crayon kids" w:hAnsi="crayon kids"/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, 2022</w:t>
                                  </w:r>
                                  <w:r w:rsidRPr="000C186D">
                                    <w:rPr>
                                      <w:b/>
                                      <w:color w:val="4F6228" w:themeColor="accent3" w:themeShade="80"/>
                                      <w:sz w:val="32"/>
                                      <w:szCs w:val="40"/>
                                      <w:u w:val="singl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14:paraId="6D9DC34F" w14:textId="77777777" w:rsidR="00107129" w:rsidRPr="000C186D" w:rsidRDefault="00107129" w:rsidP="00317E63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1F65B" id="Text Box 3" o:spid="_x0000_s1028" type="#_x0000_t202" style="position:absolute;left:0;text-align:left;margin-left:-342.95pt;margin-top:79.6pt;width:551.5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" fillcolor="white [3201]" strokecolor="#938953 [1614]" strokeweight="2pt">
                      <v:textbox>
                        <w:txbxContent>
                          <w:p w14:paraId="2C0F16C3" w14:textId="77777777" w:rsidR="00107129" w:rsidRPr="0057449B" w:rsidRDefault="00107129" w:rsidP="00317E63">
                            <w:pPr>
                              <w:pStyle w:val="NoSpacing"/>
                              <w:rPr>
                                <w:rFonts w:ascii="crayon kids" w:hAnsi="crayon kids"/>
                                <w:sz w:val="18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b/>
                                <w:sz w:val="18"/>
                              </w:rPr>
                              <w:t>Directions:</w:t>
                            </w:r>
                          </w:p>
                          <w:p w14:paraId="59E8F87A" w14:textId="77777777" w:rsidR="00107129" w:rsidRPr="0057449B" w:rsidRDefault="00107129" w:rsidP="00317E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rayon kids" w:hAnsi="crayon kids"/>
                                <w:sz w:val="18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>Check the box for each day you want to order, there is no minimum.</w:t>
                            </w:r>
                          </w:p>
                          <w:p w14:paraId="59913EA7" w14:textId="77777777" w:rsidR="00107129" w:rsidRPr="0057449B" w:rsidRDefault="00107129" w:rsidP="00317E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rayon kids" w:hAnsi="crayon kids"/>
                                <w:sz w:val="18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>Write child’s name &amp; the number of lunches you would like to purchase (ONE FORM PER CHILD)</w:t>
                            </w:r>
                          </w:p>
                          <w:p w14:paraId="341D80CF" w14:textId="77777777" w:rsidR="00107129" w:rsidRPr="0057449B" w:rsidRDefault="00107129" w:rsidP="00B72BB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rayon kids" w:hAnsi="crayon kids"/>
                                <w:sz w:val="18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 xml:space="preserve">Return this form or email it to the school. </w:t>
                            </w:r>
                          </w:p>
                          <w:p w14:paraId="6AE34D81" w14:textId="06EB7674" w:rsidR="00107129" w:rsidRPr="0057449B" w:rsidRDefault="00107129" w:rsidP="0080222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rayon kids" w:hAnsi="crayon kids"/>
                                <w:sz w:val="18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 xml:space="preserve">Payment can be made with cash or check payable to: </w:t>
                            </w:r>
                            <w:proofErr w:type="spellStart"/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>Ko`olau</w:t>
                            </w:r>
                            <w:proofErr w:type="spellEnd"/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 xml:space="preserve"> Baptist Academy or charge to </w:t>
                            </w:r>
                            <w:r w:rsidR="005949CA">
                              <w:rPr>
                                <w:rFonts w:ascii="crayon kids" w:hAnsi="crayon kids"/>
                                <w:sz w:val="18"/>
                              </w:rPr>
                              <w:t>Blackbaud.</w:t>
                            </w:r>
                            <w:r w:rsidRPr="0057449B">
                              <w:rPr>
                                <w:rFonts w:ascii="crayon kids" w:hAnsi="crayon kids"/>
                                <w:sz w:val="18"/>
                              </w:rPr>
                              <w:t xml:space="preserve"> </w:t>
                            </w:r>
                          </w:p>
                          <w:p w14:paraId="2D213292" w14:textId="02E46A12" w:rsidR="00107129" w:rsidRPr="000C186D" w:rsidRDefault="00107129" w:rsidP="00317E63">
                            <w:pPr>
                              <w:pStyle w:val="NoSpacing"/>
                              <w:rPr>
                                <w:b/>
                                <w:color w:val="4F6228" w:themeColor="accent3" w:themeShade="80"/>
                                <w:szCs w:val="40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24"/>
                                <w:szCs w:val="32"/>
                                <w:u w:val="single"/>
                              </w:rPr>
                              <w:t xml:space="preserve">NO REFUNDS for </w:t>
                            </w:r>
                            <w:proofErr w:type="gramStart"/>
                            <w:r w:rsidRPr="0057449B">
                              <w:rPr>
                                <w:rFonts w:ascii="crayon kids" w:hAnsi="crayon kids"/>
                                <w:sz w:val="24"/>
                                <w:szCs w:val="32"/>
                                <w:u w:val="single"/>
                              </w:rPr>
                              <w:t>absence</w:t>
                            </w:r>
                            <w:r w:rsidRPr="0057449B">
                              <w:rPr>
                                <w:rFonts w:ascii="crayon kids" w:hAnsi="crayon kids"/>
                                <w:b/>
                                <w:color w:val="00B05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35446E">
                              <w:rPr>
                                <w:rFonts w:ascii="crayon kids" w:hAnsi="crayon kids"/>
                                <w:b/>
                                <w:color w:val="EF63B6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ue</w:t>
                            </w:r>
                            <w:proofErr w:type="gramEnd"/>
                            <w:r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Y </w:t>
                            </w:r>
                            <w:r w:rsidR="00452667"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RIDAY</w:t>
                            </w:r>
                            <w:r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</w:t>
                            </w:r>
                            <w:r w:rsidR="00A80865"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ptember</w:t>
                            </w:r>
                            <w:r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F3A1A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0</w:t>
                            </w:r>
                            <w:r w:rsidR="00BB40AE"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2022</w:t>
                            </w:r>
                            <w:r w:rsidRPr="000C186D">
                              <w:rPr>
                                <w:b/>
                                <w:color w:val="4F6228" w:themeColor="accent3" w:themeShade="80"/>
                                <w:sz w:val="32"/>
                                <w:szCs w:val="4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6D9DC34F" w14:textId="77777777" w:rsidR="00107129" w:rsidRPr="000C186D" w:rsidRDefault="00107129" w:rsidP="00317E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171" w:type="dxa"/>
            <w:gridSpan w:val="2"/>
            <w:shd w:val="clear" w:color="auto" w:fill="auto"/>
          </w:tcPr>
          <w:p w14:paraId="6F162239" w14:textId="14492A09" w:rsidR="004160E1" w:rsidRDefault="004160E1" w:rsidP="00416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bCs/>
                <w:color w:val="000000" w:themeColor="text1"/>
                <w:szCs w:val="21"/>
              </w:rPr>
            </w:pPr>
          </w:p>
          <w:p w14:paraId="47AEB36A" w14:textId="0FD1BCED" w:rsidR="002F63E4" w:rsidRPr="003C1E2A" w:rsidRDefault="002F63E4" w:rsidP="00416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ayon kids" w:hAnsi="crayon kids"/>
                <w:b/>
                <w:color w:val="A20051"/>
                <w:sz w:val="16"/>
              </w:rPr>
            </w:pPr>
          </w:p>
        </w:tc>
      </w:tr>
    </w:tbl>
    <w:p w14:paraId="4C3A9873" w14:textId="0CC76D87" w:rsidR="00E654DF" w:rsidRDefault="00D01CD9" w:rsidP="003A731B">
      <w:pPr>
        <w:pStyle w:val="NoSpacing"/>
        <w:spacing w:after="200" w:line="276" w:lineRule="auto"/>
        <w:rPr>
          <w:rFonts w:ascii="crayon kids" w:hAnsi="crayon kids"/>
          <w:noProof/>
        </w:rPr>
      </w:pPr>
      <w:r>
        <w:rPr>
          <w:rFonts w:ascii="crayon kids" w:hAnsi="crayon kids"/>
          <w:noProof/>
        </w:rPr>
        <w:drawing>
          <wp:anchor distT="0" distB="0" distL="114300" distR="114300" simplePos="0" relativeHeight="251674624" behindDoc="0" locked="0" layoutInCell="1" allowOverlap="1" wp14:anchorId="06D74A99" wp14:editId="08014BC6">
            <wp:simplePos x="0" y="0"/>
            <wp:positionH relativeFrom="column">
              <wp:posOffset>1391285</wp:posOffset>
            </wp:positionH>
            <wp:positionV relativeFrom="paragraph">
              <wp:posOffset>210221</wp:posOffset>
            </wp:positionV>
            <wp:extent cx="3277640" cy="691564"/>
            <wp:effectExtent l="0" t="0" r="0" b="0"/>
            <wp:wrapNone/>
            <wp:docPr id="13" name="Picture 1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oo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40" cy="691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4DF" w:rsidRPr="0057449B">
        <w:rPr>
          <w:rFonts w:ascii="crayon kids" w:hAnsi="crayon kid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21614" wp14:editId="625A410C">
                <wp:simplePos x="0" y="0"/>
                <wp:positionH relativeFrom="margin">
                  <wp:posOffset>-497279</wp:posOffset>
                </wp:positionH>
                <wp:positionV relativeFrom="paragraph">
                  <wp:posOffset>-419735</wp:posOffset>
                </wp:positionV>
                <wp:extent cx="7105090" cy="828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0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762E" w14:textId="77777777" w:rsidR="00107129" w:rsidRPr="003C1E2A" w:rsidRDefault="00107129" w:rsidP="00134DCA">
                            <w:pPr>
                              <w:spacing w:after="0" w:line="240" w:lineRule="auto"/>
                              <w:jc w:val="center"/>
                              <w:rPr>
                                <w:rFonts w:ascii="crayon kids" w:hAnsi="crayon kids" w:cstheme="minorHAnsi"/>
                                <w:sz w:val="42"/>
                                <w:szCs w:val="52"/>
                              </w:rPr>
                            </w:pPr>
                            <w:r w:rsidRPr="003C1E2A">
                              <w:rPr>
                                <w:rFonts w:ascii="crayon kids" w:hAnsi="crayon kids" w:cstheme="minorHAnsi"/>
                                <w:sz w:val="42"/>
                                <w:szCs w:val="52"/>
                              </w:rPr>
                              <w:t>KO`OLAU BAPTIST ACADEMY</w:t>
                            </w:r>
                          </w:p>
                          <w:p w14:paraId="50199D8B" w14:textId="4ABBDBA4" w:rsidR="003B32C9" w:rsidRPr="003B32C9" w:rsidRDefault="00107129" w:rsidP="003B32C9">
                            <w:pPr>
                              <w:spacing w:after="0" w:line="240" w:lineRule="auto"/>
                              <w:jc w:val="center"/>
                              <w:rPr>
                                <w:rFonts w:ascii="crayon kids" w:hAnsi="crayon kids" w:cstheme="minorHAnsi"/>
                                <w:sz w:val="42"/>
                                <w:szCs w:val="52"/>
                              </w:rPr>
                            </w:pPr>
                            <w:r w:rsidRPr="003C1E2A">
                              <w:rPr>
                                <w:rFonts w:ascii="crayon kids" w:hAnsi="crayon kids" w:cstheme="minorHAnsi"/>
                                <w:sz w:val="42"/>
                                <w:szCs w:val="52"/>
                              </w:rPr>
                              <w:t>LUNCH MENU</w:t>
                            </w:r>
                            <w:r>
                              <w:rPr>
                                <w:color w:val="215868" w:themeColor="accent5" w:themeShade="80"/>
                                <w:sz w:val="70"/>
                                <w:szCs w:val="56"/>
                              </w:rPr>
                              <w:t xml:space="preserve">           </w:t>
                            </w:r>
                            <w:r w:rsidR="00A80865">
                              <w:rPr>
                                <w:color w:val="215868" w:themeColor="accent5" w:themeShade="80"/>
                                <w:sz w:val="70"/>
                                <w:szCs w:val="56"/>
                              </w:rPr>
                              <w:t xml:space="preserve">     </w:t>
                            </w:r>
                          </w:p>
                          <w:p w14:paraId="74BD4280" w14:textId="4E197AEE" w:rsidR="003B32C9" w:rsidRDefault="003B32C9" w:rsidP="00C70857">
                            <w:pPr>
                              <w:pStyle w:val="Heading1"/>
                              <w:rPr>
                                <w:color w:val="8064A2" w:themeColor="accent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8064A2" w:themeColor="accent4"/>
                                <w:sz w:val="56"/>
                                <w:szCs w:val="56"/>
                              </w:rPr>
                              <w:t xml:space="preserve">                          </w:t>
                            </w:r>
                          </w:p>
                          <w:p w14:paraId="2D819AB3" w14:textId="78758CE9" w:rsidR="00107129" w:rsidRPr="00551D87" w:rsidRDefault="00107129" w:rsidP="00C70857">
                            <w:pPr>
                              <w:pStyle w:val="Heading1"/>
                              <w:rPr>
                                <w:color w:val="215868" w:themeColor="accent5" w:themeShade="80"/>
                                <w:sz w:val="70"/>
                                <w:szCs w:val="56"/>
                              </w:rPr>
                            </w:pPr>
                            <w:r w:rsidRPr="0057449B">
                              <w:rPr>
                                <w:color w:val="215868" w:themeColor="accent5" w:themeShade="80"/>
                                <w:sz w:val="6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color w:val="215868" w:themeColor="accent5" w:themeShade="80"/>
                                <w:sz w:val="70"/>
                                <w:szCs w:val="56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1614" id="Text Box 2" o:spid="_x0000_s1029" type="#_x0000_t202" style="position:absolute;margin-left:-39.15pt;margin-top:-33.05pt;width:559.4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" filled="f" stroked="f">
                <v:textbox>
                  <w:txbxContent>
                    <w:p w14:paraId="42F7762E" w14:textId="77777777" w:rsidR="00107129" w:rsidRPr="003C1E2A" w:rsidRDefault="00107129" w:rsidP="00134DCA">
                      <w:pPr>
                        <w:spacing w:after="0" w:line="240" w:lineRule="auto"/>
                        <w:jc w:val="center"/>
                        <w:rPr>
                          <w:rFonts w:ascii="crayon kids" w:hAnsi="crayon kids" w:cstheme="minorHAnsi"/>
                          <w:sz w:val="42"/>
                          <w:szCs w:val="52"/>
                        </w:rPr>
                      </w:pPr>
                      <w:r w:rsidRPr="003C1E2A">
                        <w:rPr>
                          <w:rFonts w:ascii="crayon kids" w:hAnsi="crayon kids" w:cstheme="minorHAnsi"/>
                          <w:sz w:val="42"/>
                          <w:szCs w:val="52"/>
                        </w:rPr>
                        <w:t>KO`OLAU BAPTIST ACADEMY</w:t>
                      </w:r>
                    </w:p>
                    <w:p w14:paraId="50199D8B" w14:textId="4ABBDBA4" w:rsidR="003B32C9" w:rsidRPr="003B32C9" w:rsidRDefault="00107129" w:rsidP="003B32C9">
                      <w:pPr>
                        <w:spacing w:after="0" w:line="240" w:lineRule="auto"/>
                        <w:jc w:val="center"/>
                        <w:rPr>
                          <w:rFonts w:ascii="crayon kids" w:hAnsi="crayon kids" w:cstheme="minorHAnsi"/>
                          <w:sz w:val="42"/>
                          <w:szCs w:val="52"/>
                        </w:rPr>
                      </w:pPr>
                      <w:r w:rsidRPr="003C1E2A">
                        <w:rPr>
                          <w:rFonts w:ascii="crayon kids" w:hAnsi="crayon kids" w:cstheme="minorHAnsi"/>
                          <w:sz w:val="42"/>
                          <w:szCs w:val="52"/>
                        </w:rPr>
                        <w:t>LUNCH MENU</w:t>
                      </w:r>
                      <w:r>
                        <w:rPr>
                          <w:color w:val="215868" w:themeColor="accent5" w:themeShade="80"/>
                          <w:sz w:val="70"/>
                          <w:szCs w:val="56"/>
                        </w:rPr>
                        <w:t xml:space="preserve">           </w:t>
                      </w:r>
                      <w:r w:rsidR="00A80865">
                        <w:rPr>
                          <w:color w:val="215868" w:themeColor="accent5" w:themeShade="80"/>
                          <w:sz w:val="70"/>
                          <w:szCs w:val="56"/>
                        </w:rPr>
                        <w:t xml:space="preserve">     </w:t>
                      </w:r>
                    </w:p>
                    <w:p w14:paraId="74BD4280" w14:textId="4E197AEE" w:rsidR="003B32C9" w:rsidRDefault="003B32C9" w:rsidP="00C70857">
                      <w:pPr>
                        <w:pStyle w:val="Heading1"/>
                        <w:rPr>
                          <w:color w:val="8064A2" w:themeColor="accent4"/>
                          <w:sz w:val="56"/>
                          <w:szCs w:val="56"/>
                        </w:rPr>
                      </w:pPr>
                      <w:r>
                        <w:rPr>
                          <w:color w:val="8064A2" w:themeColor="accent4"/>
                          <w:sz w:val="56"/>
                          <w:szCs w:val="56"/>
                        </w:rPr>
                        <w:t xml:space="preserve">                          </w:t>
                      </w:r>
                    </w:p>
                    <w:p w14:paraId="2D819AB3" w14:textId="78758CE9" w:rsidR="00107129" w:rsidRPr="00551D87" w:rsidRDefault="00107129" w:rsidP="00C70857">
                      <w:pPr>
                        <w:pStyle w:val="Heading1"/>
                        <w:rPr>
                          <w:color w:val="215868" w:themeColor="accent5" w:themeShade="80"/>
                          <w:sz w:val="70"/>
                          <w:szCs w:val="56"/>
                        </w:rPr>
                      </w:pPr>
                      <w:r w:rsidRPr="0057449B">
                        <w:rPr>
                          <w:color w:val="215868" w:themeColor="accent5" w:themeShade="80"/>
                          <w:sz w:val="68"/>
                          <w:szCs w:val="56"/>
                        </w:rPr>
                        <w:t xml:space="preserve"> </w:t>
                      </w:r>
                      <w:r>
                        <w:rPr>
                          <w:color w:val="215868" w:themeColor="accent5" w:themeShade="80"/>
                          <w:sz w:val="70"/>
                          <w:szCs w:val="56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3E4">
        <w:rPr>
          <w:rFonts w:ascii="crayon kids" w:hAnsi="crayon kids"/>
          <w:noProof/>
        </w:rPr>
        <w:t xml:space="preserve"> </w:t>
      </w:r>
    </w:p>
    <w:p w14:paraId="4D32C4F3" w14:textId="16E04397" w:rsidR="00485804" w:rsidRDefault="00485804" w:rsidP="00E654DF">
      <w:pPr>
        <w:rPr>
          <w:rFonts w:ascii="crayon kids" w:hAnsi="crayon kids"/>
          <w:noProof/>
        </w:rPr>
      </w:pPr>
    </w:p>
    <w:p w14:paraId="76FE8086" w14:textId="7BA5FB97" w:rsidR="00D01CD9" w:rsidRDefault="00D01CD9" w:rsidP="00E654DF">
      <w:pPr>
        <w:rPr>
          <w:rFonts w:ascii="crayon kids" w:hAnsi="crayon kids"/>
          <w:noProof/>
        </w:rPr>
      </w:pPr>
    </w:p>
    <w:p w14:paraId="0852A0EE" w14:textId="2902B17F" w:rsidR="00972646" w:rsidRPr="00E654DF" w:rsidRDefault="00CF3A1A" w:rsidP="00E654DF">
      <w:pPr>
        <w:rPr>
          <w:rFonts w:ascii="crayon kids" w:hAnsi="crayon kid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00DB5" wp14:editId="66D3E129">
                <wp:simplePos x="0" y="0"/>
                <wp:positionH relativeFrom="column">
                  <wp:posOffset>5099050</wp:posOffset>
                </wp:positionH>
                <wp:positionV relativeFrom="paragraph">
                  <wp:posOffset>6071870</wp:posOffset>
                </wp:positionV>
                <wp:extent cx="1158630" cy="668216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630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45C88" w14:textId="7BD8ECCD" w:rsidR="00CF3A1A" w:rsidRPr="006E116E" w:rsidRDefault="00CF3A1A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E116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White </w:t>
                            </w:r>
                            <w:proofErr w:type="gramStart"/>
                            <w:r w:rsidRPr="006E116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Milk:_</w:t>
                            </w:r>
                            <w:proofErr w:type="gramEnd"/>
                            <w:r w:rsidRPr="006E116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___</w:t>
                            </w:r>
                          </w:p>
                          <w:p w14:paraId="1445BA74" w14:textId="073827F3" w:rsidR="00CF3A1A" w:rsidRPr="006E116E" w:rsidRDefault="00CF3A1A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E116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Choc. </w:t>
                            </w:r>
                            <w:proofErr w:type="gramStart"/>
                            <w:r w:rsidRPr="006E116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Milk:_</w:t>
                            </w:r>
                            <w:proofErr w:type="gramEnd"/>
                            <w:r w:rsidRPr="006E116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00DB5" id="Text Box 17" o:spid="_x0000_s1030" type="#_x0000_t202" style="position:absolute;margin-left:401.5pt;margin-top:478.1pt;width:91.25pt;height:5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" fillcolor="white [3201]" stroked="f" strokeweight=".5pt">
                <v:textbox>
                  <w:txbxContent>
                    <w:p w14:paraId="37745C88" w14:textId="7BD8ECCD" w:rsidR="00CF3A1A" w:rsidRPr="006E116E" w:rsidRDefault="00CF3A1A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6E116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White </w:t>
                      </w:r>
                      <w:proofErr w:type="gramStart"/>
                      <w:r w:rsidRPr="006E116E">
                        <w:rPr>
                          <w:b/>
                          <w:bCs/>
                          <w:color w:val="E36C0A" w:themeColor="accent6" w:themeShade="BF"/>
                        </w:rPr>
                        <w:t>Milk:_</w:t>
                      </w:r>
                      <w:proofErr w:type="gramEnd"/>
                      <w:r w:rsidRPr="006E116E">
                        <w:rPr>
                          <w:b/>
                          <w:bCs/>
                          <w:color w:val="E36C0A" w:themeColor="accent6" w:themeShade="BF"/>
                        </w:rPr>
                        <w:t>___</w:t>
                      </w:r>
                    </w:p>
                    <w:p w14:paraId="1445BA74" w14:textId="073827F3" w:rsidR="00CF3A1A" w:rsidRPr="006E116E" w:rsidRDefault="00CF3A1A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6E116E">
                        <w:rPr>
                          <w:b/>
                          <w:bCs/>
                          <w:color w:val="E36C0A" w:themeColor="accent6" w:themeShade="BF"/>
                        </w:rPr>
                        <w:t xml:space="preserve">Choc. </w:t>
                      </w:r>
                      <w:proofErr w:type="gramStart"/>
                      <w:r w:rsidRPr="006E116E">
                        <w:rPr>
                          <w:b/>
                          <w:bCs/>
                          <w:color w:val="E36C0A" w:themeColor="accent6" w:themeShade="BF"/>
                        </w:rPr>
                        <w:t>Milk:_</w:t>
                      </w:r>
                      <w:proofErr w:type="gramEnd"/>
                      <w:r w:rsidRPr="006E116E">
                        <w:rPr>
                          <w:b/>
                          <w:bCs/>
                          <w:color w:val="E36C0A" w:themeColor="accent6" w:themeShade="BF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D01C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94274" wp14:editId="3A19F26F">
                <wp:simplePos x="0" y="0"/>
                <wp:positionH relativeFrom="column">
                  <wp:posOffset>-532424</wp:posOffset>
                </wp:positionH>
                <wp:positionV relativeFrom="paragraph">
                  <wp:posOffset>7910586</wp:posOffset>
                </wp:positionV>
                <wp:extent cx="7009521" cy="322580"/>
                <wp:effectExtent l="0" t="0" r="1397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521" cy="32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62660F" w14:textId="611C469C" w:rsidR="002F63E4" w:rsidRPr="000C186D" w:rsidRDefault="002F63E4" w:rsidP="004160E1">
                            <w:pPr>
                              <w:spacing w:line="240" w:lineRule="auto"/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forms</w:t>
                            </w:r>
                            <w:proofErr w:type="gramEnd"/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MUST be turned-in ON or BE</w:t>
                            </w:r>
                            <w:r w:rsidR="00B82A46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F</w:t>
                            </w:r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ORE the due date, late forms WILL NOT be accepted due to the time constraint from </w:t>
                            </w:r>
                            <w:proofErr w:type="spellStart"/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Kapunahala</w:t>
                            </w:r>
                            <w:proofErr w:type="spellEnd"/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School)</w:t>
                            </w:r>
                            <w:r w:rsidRPr="000C186D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86D">
                              <w:rPr>
                                <w:rFonts w:ascii="crayon kids" w:hAnsi="crayon kids"/>
                                <w:b/>
                                <w:bCs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Menu subject to change without notice *all breads/breaded items are whole grain*all meals include 1% skim milk*Steamed rice is 100% brown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4274" id="Text Box 1" o:spid="_x0000_s1031" type="#_x0000_t202" style="position:absolute;margin-left:-41.9pt;margin-top:622.9pt;width:551.9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" fillcolor="white [3212]" strokecolor="#938953 [1614]" strokeweight=".25pt">
                <v:textbox>
                  <w:txbxContent>
                    <w:p w14:paraId="4662660F" w14:textId="611C469C" w:rsidR="002F63E4" w:rsidRPr="000C186D" w:rsidRDefault="002F63E4" w:rsidP="004160E1">
                      <w:pPr>
                        <w:spacing w:line="240" w:lineRule="auto"/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>forms</w:t>
                      </w:r>
                      <w:proofErr w:type="gramEnd"/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 xml:space="preserve"> MUST be turned-in ON or BE</w:t>
                      </w:r>
                      <w:r w:rsidR="00B82A46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>F</w:t>
                      </w:r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 xml:space="preserve">ORE the due date, late forms WILL NOT be accepted due to the time constraint from </w:t>
                      </w:r>
                      <w:proofErr w:type="spellStart"/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>Kapunahala</w:t>
                      </w:r>
                      <w:proofErr w:type="spellEnd"/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 xml:space="preserve"> School)</w:t>
                      </w:r>
                      <w:r w:rsidRPr="000C186D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0C186D">
                        <w:rPr>
                          <w:rFonts w:ascii="crayon kids" w:hAnsi="crayon kids"/>
                          <w:b/>
                          <w:bCs/>
                          <w:color w:val="4F6228" w:themeColor="accent3" w:themeShade="80"/>
                          <w:sz w:val="16"/>
                          <w:szCs w:val="16"/>
                        </w:rPr>
                        <w:t>Menu subject to change without notice *all breads/breaded items are whole grain*all meals include 1% skim milk*Steamed rice is 100% brown rice</w:t>
                      </w:r>
                    </w:p>
                  </w:txbxContent>
                </v:textbox>
              </v:shape>
            </w:pict>
          </mc:Fallback>
        </mc:AlternateContent>
      </w:r>
      <w:r w:rsidR="00D01CD9" w:rsidRPr="00BD7C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F8D9E" wp14:editId="2FE0C948">
                <wp:simplePos x="0" y="0"/>
                <wp:positionH relativeFrom="column">
                  <wp:posOffset>4665980</wp:posOffset>
                </wp:positionH>
                <wp:positionV relativeFrom="paragraph">
                  <wp:posOffset>7000386</wp:posOffset>
                </wp:positionV>
                <wp:extent cx="1651000" cy="85979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D5AF" w14:textId="77777777" w:rsidR="00107129" w:rsidRPr="0057449B" w:rsidRDefault="00107129" w:rsidP="00134DCA">
                            <w:pPr>
                              <w:pStyle w:val="NoSpacing"/>
                              <w:jc w:val="center"/>
                              <w:rPr>
                                <w:rFonts w:ascii="crayon kids" w:hAnsi="crayon kids"/>
                                <w:b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b/>
                              </w:rPr>
                              <w:t>***OFFICE USE ONLY***</w:t>
                            </w:r>
                          </w:p>
                          <w:p w14:paraId="64E503BF" w14:textId="4E31D799" w:rsidR="00107129" w:rsidRPr="0057449B" w:rsidRDefault="006E116E" w:rsidP="00134DCA">
                            <w:pPr>
                              <w:pStyle w:val="NoSpacing"/>
                              <w:rPr>
                                <w:rFonts w:ascii="crayon kids" w:hAnsi="crayon kids"/>
                              </w:rPr>
                            </w:pPr>
                            <w:r>
                              <w:rPr>
                                <w:rFonts w:ascii="crayon kids" w:hAnsi="crayon kids"/>
                              </w:rPr>
                              <w:t xml:space="preserve">   </w:t>
                            </w:r>
                            <w:r w:rsidR="00107129" w:rsidRPr="0057449B">
                              <w:rPr>
                                <w:rFonts w:ascii="crayon kids" w:hAnsi="crayon kids"/>
                              </w:rPr>
                              <w:t>Amount Charged/paid:</w:t>
                            </w:r>
                          </w:p>
                          <w:p w14:paraId="2939D1B6" w14:textId="56A702C9" w:rsidR="00107129" w:rsidRPr="0057449B" w:rsidRDefault="006E116E" w:rsidP="00134DCA">
                            <w:pPr>
                              <w:pStyle w:val="NoSpacing"/>
                              <w:rPr>
                                <w:rFonts w:ascii="crayon kids" w:hAnsi="crayon kids"/>
                              </w:rPr>
                            </w:pPr>
                            <w:r>
                              <w:rPr>
                                <w:rFonts w:ascii="crayon kids" w:hAnsi="crayon kids"/>
                              </w:rPr>
                              <w:t xml:space="preserve">       </w:t>
                            </w:r>
                            <w:r w:rsidR="00107129" w:rsidRPr="0057449B">
                              <w:rPr>
                                <w:rFonts w:ascii="crayon kids" w:hAnsi="crayon kids"/>
                              </w:rPr>
                              <w:t>$ _____________</w:t>
                            </w:r>
                            <w:r>
                              <w:rPr>
                                <w:rFonts w:ascii="crayon kids" w:hAnsi="crayon kids"/>
                              </w:rPr>
                              <w:t>__</w:t>
                            </w:r>
                          </w:p>
                          <w:p w14:paraId="2A2EEB8A" w14:textId="39C31C75" w:rsidR="00107129" w:rsidRDefault="00107129" w:rsidP="00134DCA">
                            <w:pPr>
                              <w:pStyle w:val="NoSpacing"/>
                            </w:pPr>
                            <w:proofErr w:type="gramStart"/>
                            <w:r w:rsidRPr="0057449B">
                              <w:rPr>
                                <w:rFonts w:ascii="crayon kids" w:hAnsi="crayon kids"/>
                              </w:rPr>
                              <w:t>Date:_</w:t>
                            </w:r>
                            <w:proofErr w:type="gramEnd"/>
                            <w:r w:rsidRPr="0057449B">
                              <w:rPr>
                                <w:rFonts w:ascii="crayon kids" w:hAnsi="crayon kids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8D9E" id="Text Box 5" o:spid="_x0000_s1032" type="#_x0000_t202" style="position:absolute;margin-left:367.4pt;margin-top:551.2pt;width:130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" filled="f" stroked="f">
                <v:textbox>
                  <w:txbxContent>
                    <w:p w14:paraId="3F66D5AF" w14:textId="77777777" w:rsidR="00107129" w:rsidRPr="0057449B" w:rsidRDefault="00107129" w:rsidP="00134DCA">
                      <w:pPr>
                        <w:pStyle w:val="NoSpacing"/>
                        <w:jc w:val="center"/>
                        <w:rPr>
                          <w:rFonts w:ascii="crayon kids" w:hAnsi="crayon kids"/>
                          <w:b/>
                        </w:rPr>
                      </w:pPr>
                      <w:r w:rsidRPr="0057449B">
                        <w:rPr>
                          <w:rFonts w:ascii="crayon kids" w:hAnsi="crayon kids"/>
                          <w:b/>
                        </w:rPr>
                        <w:t>***OFFICE USE ONLY***</w:t>
                      </w:r>
                    </w:p>
                    <w:p w14:paraId="64E503BF" w14:textId="4E31D799" w:rsidR="00107129" w:rsidRPr="0057449B" w:rsidRDefault="006E116E" w:rsidP="00134DCA">
                      <w:pPr>
                        <w:pStyle w:val="NoSpacing"/>
                        <w:rPr>
                          <w:rFonts w:ascii="crayon kids" w:hAnsi="crayon kids"/>
                        </w:rPr>
                      </w:pPr>
                      <w:r>
                        <w:rPr>
                          <w:rFonts w:ascii="crayon kids" w:hAnsi="crayon kids"/>
                        </w:rPr>
                        <w:t xml:space="preserve">   </w:t>
                      </w:r>
                      <w:r w:rsidR="00107129" w:rsidRPr="0057449B">
                        <w:rPr>
                          <w:rFonts w:ascii="crayon kids" w:hAnsi="crayon kids"/>
                        </w:rPr>
                        <w:t>Amount Charged/paid:</w:t>
                      </w:r>
                    </w:p>
                    <w:p w14:paraId="2939D1B6" w14:textId="56A702C9" w:rsidR="00107129" w:rsidRPr="0057449B" w:rsidRDefault="006E116E" w:rsidP="00134DCA">
                      <w:pPr>
                        <w:pStyle w:val="NoSpacing"/>
                        <w:rPr>
                          <w:rFonts w:ascii="crayon kids" w:hAnsi="crayon kids"/>
                        </w:rPr>
                      </w:pPr>
                      <w:r>
                        <w:rPr>
                          <w:rFonts w:ascii="crayon kids" w:hAnsi="crayon kids"/>
                        </w:rPr>
                        <w:t xml:space="preserve">       </w:t>
                      </w:r>
                      <w:r w:rsidR="00107129" w:rsidRPr="0057449B">
                        <w:rPr>
                          <w:rFonts w:ascii="crayon kids" w:hAnsi="crayon kids"/>
                        </w:rPr>
                        <w:t>$ _____________</w:t>
                      </w:r>
                      <w:r>
                        <w:rPr>
                          <w:rFonts w:ascii="crayon kids" w:hAnsi="crayon kids"/>
                        </w:rPr>
                        <w:t>__</w:t>
                      </w:r>
                    </w:p>
                    <w:p w14:paraId="2A2EEB8A" w14:textId="39C31C75" w:rsidR="00107129" w:rsidRDefault="00107129" w:rsidP="00134DCA">
                      <w:pPr>
                        <w:pStyle w:val="NoSpacing"/>
                      </w:pPr>
                      <w:proofErr w:type="gramStart"/>
                      <w:r w:rsidRPr="0057449B">
                        <w:rPr>
                          <w:rFonts w:ascii="crayon kids" w:hAnsi="crayon kids"/>
                        </w:rPr>
                        <w:t>Date:_</w:t>
                      </w:r>
                      <w:proofErr w:type="gramEnd"/>
                      <w:r w:rsidRPr="0057449B">
                        <w:rPr>
                          <w:rFonts w:ascii="crayon kids" w:hAnsi="crayon kids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01CD9" w:rsidRPr="00BD7C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C284A" wp14:editId="79E48FBC">
                <wp:simplePos x="0" y="0"/>
                <wp:positionH relativeFrom="margin">
                  <wp:posOffset>-535940</wp:posOffset>
                </wp:positionH>
                <wp:positionV relativeFrom="paragraph">
                  <wp:posOffset>6931122</wp:posOffset>
                </wp:positionV>
                <wp:extent cx="7004685" cy="977900"/>
                <wp:effectExtent l="12700" t="12700" r="1841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97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0FAB" w14:textId="77777777" w:rsidR="00107129" w:rsidRDefault="00107129" w:rsidP="00134DCA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14:paraId="40FEE0E6" w14:textId="77777777" w:rsidR="00107129" w:rsidRPr="0057449B" w:rsidRDefault="00107129" w:rsidP="00134DCA">
                            <w:pPr>
                              <w:pStyle w:val="NoSpacing"/>
                              <w:rPr>
                                <w:rFonts w:ascii="crayon kids" w:hAnsi="crayon kids"/>
                                <w:sz w:val="20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>Name: ________________________________</w:t>
                            </w: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ab/>
                              <w:t>Grade: ______</w:t>
                            </w:r>
                          </w:p>
                          <w:p w14:paraId="0D069FDD" w14:textId="77777777" w:rsidR="00107129" w:rsidRPr="0057449B" w:rsidRDefault="00107129" w:rsidP="00134DCA">
                            <w:pPr>
                              <w:pStyle w:val="NoSpacing"/>
                              <w:tabs>
                                <w:tab w:val="center" w:pos="1440"/>
                                <w:tab w:val="center" w:pos="4860"/>
                              </w:tabs>
                              <w:rPr>
                                <w:rFonts w:ascii="crayon kids" w:hAnsi="crayon kids"/>
                                <w:sz w:val="20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ab/>
                              <w:t>1 or more:</w:t>
                            </w: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ab/>
                              <w:t>Entire Month:</w:t>
                            </w:r>
                          </w:p>
                          <w:p w14:paraId="522F9FA0" w14:textId="0AF1A337" w:rsidR="00107129" w:rsidRPr="0057449B" w:rsidRDefault="00107129" w:rsidP="00134DCA">
                            <w:pPr>
                              <w:pStyle w:val="NoSpacing"/>
                              <w:tabs>
                                <w:tab w:val="center" w:pos="630"/>
                                <w:tab w:val="center" w:pos="2970"/>
                                <w:tab w:val="left" w:pos="3600"/>
                                <w:tab w:val="left" w:pos="4320"/>
                              </w:tabs>
                              <w:rPr>
                                <w:rFonts w:ascii="crayon kids" w:hAnsi="crayon kids"/>
                                <w:sz w:val="20"/>
                              </w:rPr>
                            </w:pP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>K5-12: ____ x $6.50 = $_________</w:t>
                            </w: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ab/>
                              <w:t>K5-12:</w:t>
                            </w: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ab/>
                            </w:r>
                            <w:r w:rsidR="00CF3A1A">
                              <w:rPr>
                                <w:rFonts w:ascii="crayon kids" w:hAnsi="crayon kids"/>
                                <w:sz w:val="20"/>
                              </w:rPr>
                              <w:t>15</w:t>
                            </w:r>
                            <w:r w:rsidRPr="0057449B">
                              <w:rPr>
                                <w:rFonts w:ascii="crayon kids" w:hAnsi="crayon kids"/>
                                <w:sz w:val="20"/>
                              </w:rPr>
                              <w:t xml:space="preserve"> x $6.50 = </w:t>
                            </w:r>
                            <w:r>
                              <w:rPr>
                                <w:rFonts w:ascii="crayon kids" w:hAnsi="crayon kids"/>
                                <w:sz w:val="20"/>
                              </w:rPr>
                              <w:t>$</w:t>
                            </w:r>
                            <w:r w:rsidR="00CF3A1A">
                              <w:rPr>
                                <w:rFonts w:ascii="crayon kids" w:hAnsi="crayon kids"/>
                                <w:sz w:val="20"/>
                              </w:rPr>
                              <w:t>97.50</w:t>
                            </w:r>
                          </w:p>
                          <w:p w14:paraId="080B9BC3" w14:textId="77777777" w:rsidR="00107129" w:rsidRPr="0057449B" w:rsidRDefault="00107129" w:rsidP="00134DCA">
                            <w:pPr>
                              <w:pStyle w:val="NoSpacing"/>
                              <w:tabs>
                                <w:tab w:val="center" w:pos="630"/>
                                <w:tab w:val="center" w:pos="2970"/>
                                <w:tab w:val="left" w:pos="3600"/>
                                <w:tab w:val="left" w:pos="4320"/>
                              </w:tabs>
                              <w:rPr>
                                <w:rFonts w:ascii="crayon kids" w:hAnsi="crayon kids"/>
                                <w:sz w:val="10"/>
                              </w:rPr>
                            </w:pPr>
                          </w:p>
                          <w:p w14:paraId="40634B20" w14:textId="1C401167" w:rsidR="00107129" w:rsidRPr="000C186D" w:rsidRDefault="00107129" w:rsidP="003E4B72">
                            <w:pPr>
                              <w:pStyle w:val="NoSpacing"/>
                              <w:tabs>
                                <w:tab w:val="center" w:pos="630"/>
                                <w:tab w:val="center" w:pos="2970"/>
                                <w:tab w:val="left" w:pos="3600"/>
                                <w:tab w:val="left" w:pos="4320"/>
                              </w:tabs>
                              <w:jc w:val="center"/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____ Please charge to </w:t>
                            </w:r>
                            <w:r w:rsidR="00540710" w:rsidRPr="000C186D">
                              <w:rPr>
                                <w:rFonts w:ascii="crayon kids" w:hAnsi="crayon kids"/>
                                <w:b/>
                                <w:color w:val="4F6228" w:themeColor="accent3" w:themeShade="8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lackbaud</w:t>
                            </w:r>
                          </w:p>
                          <w:p w14:paraId="3C45E8CF" w14:textId="77777777" w:rsidR="00107129" w:rsidRPr="0057449B" w:rsidRDefault="00107129" w:rsidP="003E4B72">
                            <w:pPr>
                              <w:pStyle w:val="NoSpacing"/>
                              <w:tabs>
                                <w:tab w:val="center" w:pos="630"/>
                                <w:tab w:val="center" w:pos="2970"/>
                                <w:tab w:val="left" w:pos="3600"/>
                                <w:tab w:val="left" w:pos="4320"/>
                              </w:tabs>
                              <w:jc w:val="center"/>
                              <w:rPr>
                                <w:rFonts w:ascii="crayon kids" w:hAnsi="crayon kids"/>
                                <w:b/>
                                <w:color w:val="990033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284A" id="Text Box 4" o:spid="_x0000_s1033" type="#_x0000_t202" style="position:absolute;margin-left:-42.2pt;margin-top:545.75pt;width:551.5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" fillcolor="white [3201]" strokecolor="#938953 [1614]" strokeweight="2pt">
                <v:textbox>
                  <w:txbxContent>
                    <w:p w14:paraId="266D0FAB" w14:textId="77777777" w:rsidR="00107129" w:rsidRDefault="00107129" w:rsidP="00134DCA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14:paraId="40FEE0E6" w14:textId="77777777" w:rsidR="00107129" w:rsidRPr="0057449B" w:rsidRDefault="00107129" w:rsidP="00134DCA">
                      <w:pPr>
                        <w:pStyle w:val="NoSpacing"/>
                        <w:rPr>
                          <w:rFonts w:ascii="crayon kids" w:hAnsi="crayon kids"/>
                          <w:sz w:val="20"/>
                        </w:rPr>
                      </w:pPr>
                      <w:r w:rsidRPr="0057449B">
                        <w:rPr>
                          <w:rFonts w:ascii="crayon kids" w:hAnsi="crayon kids"/>
                          <w:sz w:val="20"/>
                        </w:rPr>
                        <w:t>Name: ________________________________</w:t>
                      </w:r>
                      <w:r w:rsidRPr="0057449B">
                        <w:rPr>
                          <w:rFonts w:ascii="crayon kids" w:hAnsi="crayon kids"/>
                          <w:sz w:val="20"/>
                        </w:rPr>
                        <w:tab/>
                        <w:t>Grade: ______</w:t>
                      </w:r>
                    </w:p>
                    <w:p w14:paraId="0D069FDD" w14:textId="77777777" w:rsidR="00107129" w:rsidRPr="0057449B" w:rsidRDefault="00107129" w:rsidP="00134DCA">
                      <w:pPr>
                        <w:pStyle w:val="NoSpacing"/>
                        <w:tabs>
                          <w:tab w:val="center" w:pos="1440"/>
                          <w:tab w:val="center" w:pos="4860"/>
                        </w:tabs>
                        <w:rPr>
                          <w:rFonts w:ascii="crayon kids" w:hAnsi="crayon kids"/>
                          <w:sz w:val="20"/>
                        </w:rPr>
                      </w:pPr>
                      <w:r w:rsidRPr="0057449B">
                        <w:rPr>
                          <w:rFonts w:ascii="crayon kids" w:hAnsi="crayon kids"/>
                          <w:sz w:val="20"/>
                        </w:rPr>
                        <w:tab/>
                        <w:t>1 or more:</w:t>
                      </w:r>
                      <w:r w:rsidRPr="0057449B">
                        <w:rPr>
                          <w:rFonts w:ascii="crayon kids" w:hAnsi="crayon kids"/>
                          <w:sz w:val="20"/>
                        </w:rPr>
                        <w:tab/>
                        <w:t>Entire Month:</w:t>
                      </w:r>
                    </w:p>
                    <w:p w14:paraId="522F9FA0" w14:textId="0AF1A337" w:rsidR="00107129" w:rsidRPr="0057449B" w:rsidRDefault="00107129" w:rsidP="00134DCA">
                      <w:pPr>
                        <w:pStyle w:val="NoSpacing"/>
                        <w:tabs>
                          <w:tab w:val="center" w:pos="630"/>
                          <w:tab w:val="center" w:pos="2970"/>
                          <w:tab w:val="left" w:pos="3600"/>
                          <w:tab w:val="left" w:pos="4320"/>
                        </w:tabs>
                        <w:rPr>
                          <w:rFonts w:ascii="crayon kids" w:hAnsi="crayon kids"/>
                          <w:sz w:val="20"/>
                        </w:rPr>
                      </w:pPr>
                      <w:r w:rsidRPr="0057449B">
                        <w:rPr>
                          <w:rFonts w:ascii="crayon kids" w:hAnsi="crayon kids"/>
                          <w:sz w:val="20"/>
                        </w:rPr>
                        <w:t>K5-12: ____ x $6.50 = $_________</w:t>
                      </w:r>
                      <w:r w:rsidRPr="0057449B">
                        <w:rPr>
                          <w:rFonts w:ascii="crayon kids" w:hAnsi="crayon kids"/>
                          <w:sz w:val="20"/>
                        </w:rPr>
                        <w:tab/>
                        <w:t>K5-12:</w:t>
                      </w:r>
                      <w:r w:rsidRPr="0057449B">
                        <w:rPr>
                          <w:rFonts w:ascii="crayon kids" w:hAnsi="crayon kids"/>
                          <w:sz w:val="20"/>
                        </w:rPr>
                        <w:tab/>
                      </w:r>
                      <w:r w:rsidR="00CF3A1A">
                        <w:rPr>
                          <w:rFonts w:ascii="crayon kids" w:hAnsi="crayon kids"/>
                          <w:sz w:val="20"/>
                        </w:rPr>
                        <w:t>15</w:t>
                      </w:r>
                      <w:r w:rsidRPr="0057449B">
                        <w:rPr>
                          <w:rFonts w:ascii="crayon kids" w:hAnsi="crayon kids"/>
                          <w:sz w:val="20"/>
                        </w:rPr>
                        <w:t xml:space="preserve"> x $6.50 = </w:t>
                      </w:r>
                      <w:r>
                        <w:rPr>
                          <w:rFonts w:ascii="crayon kids" w:hAnsi="crayon kids"/>
                          <w:sz w:val="20"/>
                        </w:rPr>
                        <w:t>$</w:t>
                      </w:r>
                      <w:r w:rsidR="00CF3A1A">
                        <w:rPr>
                          <w:rFonts w:ascii="crayon kids" w:hAnsi="crayon kids"/>
                          <w:sz w:val="20"/>
                        </w:rPr>
                        <w:t>97.50</w:t>
                      </w:r>
                    </w:p>
                    <w:p w14:paraId="080B9BC3" w14:textId="77777777" w:rsidR="00107129" w:rsidRPr="0057449B" w:rsidRDefault="00107129" w:rsidP="00134DCA">
                      <w:pPr>
                        <w:pStyle w:val="NoSpacing"/>
                        <w:tabs>
                          <w:tab w:val="center" w:pos="630"/>
                          <w:tab w:val="center" w:pos="2970"/>
                          <w:tab w:val="left" w:pos="3600"/>
                          <w:tab w:val="left" w:pos="4320"/>
                        </w:tabs>
                        <w:rPr>
                          <w:rFonts w:ascii="crayon kids" w:hAnsi="crayon kids"/>
                          <w:sz w:val="10"/>
                        </w:rPr>
                      </w:pPr>
                    </w:p>
                    <w:p w14:paraId="40634B20" w14:textId="1C401167" w:rsidR="00107129" w:rsidRPr="000C186D" w:rsidRDefault="00107129" w:rsidP="003E4B72">
                      <w:pPr>
                        <w:pStyle w:val="NoSpacing"/>
                        <w:tabs>
                          <w:tab w:val="center" w:pos="630"/>
                          <w:tab w:val="center" w:pos="2970"/>
                          <w:tab w:val="left" w:pos="3600"/>
                          <w:tab w:val="left" w:pos="4320"/>
                        </w:tabs>
                        <w:jc w:val="center"/>
                        <w:rPr>
                          <w:rFonts w:ascii="crayon kids" w:hAnsi="crayon kids"/>
                          <w:b/>
                          <w:color w:val="4F6228" w:themeColor="accent3" w:themeShade="8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C186D">
                        <w:rPr>
                          <w:rFonts w:ascii="crayon kids" w:hAnsi="crayon kids"/>
                          <w:b/>
                          <w:color w:val="4F6228" w:themeColor="accent3" w:themeShade="8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____ Please charge to </w:t>
                      </w:r>
                      <w:r w:rsidR="00540710" w:rsidRPr="000C186D">
                        <w:rPr>
                          <w:rFonts w:ascii="crayon kids" w:hAnsi="crayon kids"/>
                          <w:b/>
                          <w:color w:val="4F6228" w:themeColor="accent3" w:themeShade="8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lackbaud</w:t>
                      </w:r>
                    </w:p>
                    <w:p w14:paraId="3C45E8CF" w14:textId="77777777" w:rsidR="00107129" w:rsidRPr="0057449B" w:rsidRDefault="00107129" w:rsidP="003E4B72">
                      <w:pPr>
                        <w:pStyle w:val="NoSpacing"/>
                        <w:tabs>
                          <w:tab w:val="center" w:pos="630"/>
                          <w:tab w:val="center" w:pos="2970"/>
                          <w:tab w:val="left" w:pos="3600"/>
                          <w:tab w:val="left" w:pos="4320"/>
                        </w:tabs>
                        <w:jc w:val="center"/>
                        <w:rPr>
                          <w:rFonts w:ascii="crayon kids" w:hAnsi="crayon kids"/>
                          <w:b/>
                          <w:color w:val="990033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2646" w:rsidRPr="00E654DF" w:rsidSect="00317E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2B88" w14:textId="77777777" w:rsidR="001E088E" w:rsidRDefault="001E088E" w:rsidP="00B07E72">
      <w:pPr>
        <w:spacing w:after="0" w:line="240" w:lineRule="auto"/>
      </w:pPr>
      <w:r>
        <w:separator/>
      </w:r>
    </w:p>
  </w:endnote>
  <w:endnote w:type="continuationSeparator" w:id="0">
    <w:p w14:paraId="0AB5431B" w14:textId="77777777" w:rsidR="001E088E" w:rsidRDefault="001E088E" w:rsidP="00B0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ayon kids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D248" w14:textId="77777777" w:rsidR="001E088E" w:rsidRDefault="001E088E" w:rsidP="00B07E72">
      <w:pPr>
        <w:spacing w:after="0" w:line="240" w:lineRule="auto"/>
      </w:pPr>
      <w:r>
        <w:separator/>
      </w:r>
    </w:p>
  </w:footnote>
  <w:footnote w:type="continuationSeparator" w:id="0">
    <w:p w14:paraId="6E03417E" w14:textId="77777777" w:rsidR="001E088E" w:rsidRDefault="001E088E" w:rsidP="00B0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71FA"/>
    <w:multiLevelType w:val="hybridMultilevel"/>
    <w:tmpl w:val="16BC88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0366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CA"/>
    <w:rsid w:val="00017116"/>
    <w:rsid w:val="00017588"/>
    <w:rsid w:val="00030417"/>
    <w:rsid w:val="000675B4"/>
    <w:rsid w:val="0008421C"/>
    <w:rsid w:val="000A4CCC"/>
    <w:rsid w:val="000C186D"/>
    <w:rsid w:val="000C3287"/>
    <w:rsid w:val="000D77EF"/>
    <w:rsid w:val="000F2577"/>
    <w:rsid w:val="00107129"/>
    <w:rsid w:val="00122AE0"/>
    <w:rsid w:val="00123B5C"/>
    <w:rsid w:val="00134DCA"/>
    <w:rsid w:val="00147AC5"/>
    <w:rsid w:val="001600AE"/>
    <w:rsid w:val="001729B9"/>
    <w:rsid w:val="001A68D9"/>
    <w:rsid w:val="001B2997"/>
    <w:rsid w:val="001B4DD3"/>
    <w:rsid w:val="001B58C6"/>
    <w:rsid w:val="001C3378"/>
    <w:rsid w:val="001E088E"/>
    <w:rsid w:val="00204133"/>
    <w:rsid w:val="00215D27"/>
    <w:rsid w:val="00221407"/>
    <w:rsid w:val="00247124"/>
    <w:rsid w:val="00261C03"/>
    <w:rsid w:val="00277DFC"/>
    <w:rsid w:val="002822B1"/>
    <w:rsid w:val="00296CE0"/>
    <w:rsid w:val="002B63C4"/>
    <w:rsid w:val="002D5267"/>
    <w:rsid w:val="002E6FBA"/>
    <w:rsid w:val="002F0C20"/>
    <w:rsid w:val="002F4436"/>
    <w:rsid w:val="002F63E4"/>
    <w:rsid w:val="002F751C"/>
    <w:rsid w:val="00311F60"/>
    <w:rsid w:val="003120EB"/>
    <w:rsid w:val="003133CA"/>
    <w:rsid w:val="00315218"/>
    <w:rsid w:val="00315548"/>
    <w:rsid w:val="00317BDA"/>
    <w:rsid w:val="00317E63"/>
    <w:rsid w:val="0032235F"/>
    <w:rsid w:val="00323B10"/>
    <w:rsid w:val="00353EAB"/>
    <w:rsid w:val="0035446E"/>
    <w:rsid w:val="003549D2"/>
    <w:rsid w:val="00370791"/>
    <w:rsid w:val="0038200A"/>
    <w:rsid w:val="00391D15"/>
    <w:rsid w:val="003A4F13"/>
    <w:rsid w:val="003A5F31"/>
    <w:rsid w:val="003A7025"/>
    <w:rsid w:val="003A731B"/>
    <w:rsid w:val="003B32C9"/>
    <w:rsid w:val="003C0B60"/>
    <w:rsid w:val="003C1E2A"/>
    <w:rsid w:val="003C371C"/>
    <w:rsid w:val="003E4B72"/>
    <w:rsid w:val="003F55CF"/>
    <w:rsid w:val="00402B5E"/>
    <w:rsid w:val="00406628"/>
    <w:rsid w:val="004160E1"/>
    <w:rsid w:val="00423C95"/>
    <w:rsid w:val="00426ED4"/>
    <w:rsid w:val="004355A6"/>
    <w:rsid w:val="00452667"/>
    <w:rsid w:val="00472DB9"/>
    <w:rsid w:val="00481D03"/>
    <w:rsid w:val="00485804"/>
    <w:rsid w:val="00496227"/>
    <w:rsid w:val="004A238E"/>
    <w:rsid w:val="004B65F7"/>
    <w:rsid w:val="004C50AA"/>
    <w:rsid w:val="004C6EA4"/>
    <w:rsid w:val="004D777A"/>
    <w:rsid w:val="004E39FE"/>
    <w:rsid w:val="00506ACD"/>
    <w:rsid w:val="00506DC3"/>
    <w:rsid w:val="005208C1"/>
    <w:rsid w:val="00530FA9"/>
    <w:rsid w:val="00531047"/>
    <w:rsid w:val="00532C98"/>
    <w:rsid w:val="00540710"/>
    <w:rsid w:val="0054293E"/>
    <w:rsid w:val="00551AA4"/>
    <w:rsid w:val="00551D87"/>
    <w:rsid w:val="0056271D"/>
    <w:rsid w:val="00562C7F"/>
    <w:rsid w:val="00562CF6"/>
    <w:rsid w:val="0057449B"/>
    <w:rsid w:val="0057592F"/>
    <w:rsid w:val="00577E73"/>
    <w:rsid w:val="0058219A"/>
    <w:rsid w:val="00582A77"/>
    <w:rsid w:val="00582B72"/>
    <w:rsid w:val="0059017A"/>
    <w:rsid w:val="0059249B"/>
    <w:rsid w:val="00593925"/>
    <w:rsid w:val="005949CA"/>
    <w:rsid w:val="00595FD5"/>
    <w:rsid w:val="005A4C36"/>
    <w:rsid w:val="005B2E3C"/>
    <w:rsid w:val="005B4E53"/>
    <w:rsid w:val="005C0398"/>
    <w:rsid w:val="005D12D7"/>
    <w:rsid w:val="005E11F2"/>
    <w:rsid w:val="005E3357"/>
    <w:rsid w:val="005E769D"/>
    <w:rsid w:val="005F51A4"/>
    <w:rsid w:val="006071C1"/>
    <w:rsid w:val="006119C2"/>
    <w:rsid w:val="00612A10"/>
    <w:rsid w:val="00621B3C"/>
    <w:rsid w:val="006233A5"/>
    <w:rsid w:val="00623A86"/>
    <w:rsid w:val="00637576"/>
    <w:rsid w:val="0065402E"/>
    <w:rsid w:val="00656682"/>
    <w:rsid w:val="00656A7F"/>
    <w:rsid w:val="00677A3D"/>
    <w:rsid w:val="0068156C"/>
    <w:rsid w:val="00682220"/>
    <w:rsid w:val="0069273C"/>
    <w:rsid w:val="00693C27"/>
    <w:rsid w:val="00696235"/>
    <w:rsid w:val="006B2991"/>
    <w:rsid w:val="006C1F56"/>
    <w:rsid w:val="006C6D37"/>
    <w:rsid w:val="006D1E3C"/>
    <w:rsid w:val="006E116E"/>
    <w:rsid w:val="0070082A"/>
    <w:rsid w:val="0070434C"/>
    <w:rsid w:val="00734087"/>
    <w:rsid w:val="00737555"/>
    <w:rsid w:val="00740AFF"/>
    <w:rsid w:val="0074384D"/>
    <w:rsid w:val="00747F9E"/>
    <w:rsid w:val="007505A4"/>
    <w:rsid w:val="00760DC3"/>
    <w:rsid w:val="00765471"/>
    <w:rsid w:val="0076730D"/>
    <w:rsid w:val="007934DE"/>
    <w:rsid w:val="007B081B"/>
    <w:rsid w:val="007C32EB"/>
    <w:rsid w:val="007C3B2E"/>
    <w:rsid w:val="007D1E00"/>
    <w:rsid w:val="007E4130"/>
    <w:rsid w:val="007F3D87"/>
    <w:rsid w:val="007F4F15"/>
    <w:rsid w:val="007F5FE2"/>
    <w:rsid w:val="00802220"/>
    <w:rsid w:val="00817089"/>
    <w:rsid w:val="00822A8B"/>
    <w:rsid w:val="00834A10"/>
    <w:rsid w:val="00836DF6"/>
    <w:rsid w:val="00837D53"/>
    <w:rsid w:val="00846C90"/>
    <w:rsid w:val="00847C63"/>
    <w:rsid w:val="00850715"/>
    <w:rsid w:val="008538D2"/>
    <w:rsid w:val="0086216C"/>
    <w:rsid w:val="00873FCA"/>
    <w:rsid w:val="0087618B"/>
    <w:rsid w:val="00892215"/>
    <w:rsid w:val="008A50FF"/>
    <w:rsid w:val="008A64FE"/>
    <w:rsid w:val="008A6C48"/>
    <w:rsid w:val="008C463A"/>
    <w:rsid w:val="008D1111"/>
    <w:rsid w:val="008D5734"/>
    <w:rsid w:val="008E21B4"/>
    <w:rsid w:val="008E7526"/>
    <w:rsid w:val="008F6005"/>
    <w:rsid w:val="00903333"/>
    <w:rsid w:val="00935DAC"/>
    <w:rsid w:val="0093615C"/>
    <w:rsid w:val="00963C5D"/>
    <w:rsid w:val="009709AD"/>
    <w:rsid w:val="00972646"/>
    <w:rsid w:val="00976C42"/>
    <w:rsid w:val="009861BA"/>
    <w:rsid w:val="009A0F0F"/>
    <w:rsid w:val="009A2FFB"/>
    <w:rsid w:val="009B2435"/>
    <w:rsid w:val="009B5210"/>
    <w:rsid w:val="009D6681"/>
    <w:rsid w:val="009D6720"/>
    <w:rsid w:val="009E0370"/>
    <w:rsid w:val="009E7B95"/>
    <w:rsid w:val="00A00D68"/>
    <w:rsid w:val="00A14D69"/>
    <w:rsid w:val="00A207A5"/>
    <w:rsid w:val="00A245E1"/>
    <w:rsid w:val="00A33092"/>
    <w:rsid w:val="00A43D15"/>
    <w:rsid w:val="00A46AAB"/>
    <w:rsid w:val="00A60BFF"/>
    <w:rsid w:val="00A6179B"/>
    <w:rsid w:val="00A757FE"/>
    <w:rsid w:val="00A80865"/>
    <w:rsid w:val="00AC78E8"/>
    <w:rsid w:val="00AD5D9C"/>
    <w:rsid w:val="00AD68EE"/>
    <w:rsid w:val="00AE6831"/>
    <w:rsid w:val="00B07E72"/>
    <w:rsid w:val="00B33088"/>
    <w:rsid w:val="00B630EB"/>
    <w:rsid w:val="00B72BBF"/>
    <w:rsid w:val="00B82A46"/>
    <w:rsid w:val="00BB1FAF"/>
    <w:rsid w:val="00BB40AE"/>
    <w:rsid w:val="00BC6BE5"/>
    <w:rsid w:val="00BD1B8F"/>
    <w:rsid w:val="00BD3A49"/>
    <w:rsid w:val="00BD67A3"/>
    <w:rsid w:val="00BD7C0D"/>
    <w:rsid w:val="00BE7886"/>
    <w:rsid w:val="00BF4F84"/>
    <w:rsid w:val="00C02C60"/>
    <w:rsid w:val="00C10869"/>
    <w:rsid w:val="00C13C77"/>
    <w:rsid w:val="00C215E1"/>
    <w:rsid w:val="00C229BF"/>
    <w:rsid w:val="00C257B2"/>
    <w:rsid w:val="00C66A92"/>
    <w:rsid w:val="00C70857"/>
    <w:rsid w:val="00C73D4C"/>
    <w:rsid w:val="00C800D1"/>
    <w:rsid w:val="00CA292D"/>
    <w:rsid w:val="00CB7BDF"/>
    <w:rsid w:val="00CD1158"/>
    <w:rsid w:val="00CF0317"/>
    <w:rsid w:val="00CF3A1A"/>
    <w:rsid w:val="00D01CD9"/>
    <w:rsid w:val="00D0353B"/>
    <w:rsid w:val="00D04203"/>
    <w:rsid w:val="00D107B2"/>
    <w:rsid w:val="00D13018"/>
    <w:rsid w:val="00D238ED"/>
    <w:rsid w:val="00D263EC"/>
    <w:rsid w:val="00D3571B"/>
    <w:rsid w:val="00D367C9"/>
    <w:rsid w:val="00D70898"/>
    <w:rsid w:val="00D748C9"/>
    <w:rsid w:val="00D76DF0"/>
    <w:rsid w:val="00D8159E"/>
    <w:rsid w:val="00D8226E"/>
    <w:rsid w:val="00D91EFB"/>
    <w:rsid w:val="00DA1496"/>
    <w:rsid w:val="00DA5ACD"/>
    <w:rsid w:val="00DB0055"/>
    <w:rsid w:val="00DB2296"/>
    <w:rsid w:val="00DB50DA"/>
    <w:rsid w:val="00DD4657"/>
    <w:rsid w:val="00DD631E"/>
    <w:rsid w:val="00E03CC0"/>
    <w:rsid w:val="00E14349"/>
    <w:rsid w:val="00E15185"/>
    <w:rsid w:val="00E61789"/>
    <w:rsid w:val="00E654DF"/>
    <w:rsid w:val="00E763D1"/>
    <w:rsid w:val="00E80108"/>
    <w:rsid w:val="00E80406"/>
    <w:rsid w:val="00E81B35"/>
    <w:rsid w:val="00E821D3"/>
    <w:rsid w:val="00E86691"/>
    <w:rsid w:val="00EA2422"/>
    <w:rsid w:val="00EA656F"/>
    <w:rsid w:val="00EB2EF8"/>
    <w:rsid w:val="00F0743E"/>
    <w:rsid w:val="00F10965"/>
    <w:rsid w:val="00F11460"/>
    <w:rsid w:val="00F15DC6"/>
    <w:rsid w:val="00F37B3B"/>
    <w:rsid w:val="00F467F8"/>
    <w:rsid w:val="00F54C3B"/>
    <w:rsid w:val="00F740C4"/>
    <w:rsid w:val="00F825AA"/>
    <w:rsid w:val="00F837BB"/>
    <w:rsid w:val="00F868F4"/>
    <w:rsid w:val="00FA6DCA"/>
    <w:rsid w:val="00FD1E5F"/>
    <w:rsid w:val="00FD2485"/>
    <w:rsid w:val="00FD564E"/>
    <w:rsid w:val="00FD5F55"/>
    <w:rsid w:val="00FE2034"/>
    <w:rsid w:val="00FE5287"/>
    <w:rsid w:val="00FE67C8"/>
    <w:rsid w:val="00FE703F"/>
    <w:rsid w:val="00FF19BC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3F26"/>
  <w15:docId w15:val="{67A11F6E-34B2-4B7D-B0D8-8B9F8F8A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34"/>
  </w:style>
  <w:style w:type="paragraph" w:styleId="Heading1">
    <w:name w:val="heading 1"/>
    <w:basedOn w:val="Normal"/>
    <w:next w:val="Normal"/>
    <w:link w:val="Heading1Char"/>
    <w:uiPriority w:val="9"/>
    <w:qFormat/>
    <w:rsid w:val="00C70857"/>
    <w:pPr>
      <w:keepNext/>
      <w:spacing w:after="0" w:line="240" w:lineRule="auto"/>
      <w:jc w:val="center"/>
      <w:outlineLvl w:val="0"/>
    </w:pPr>
    <w:rPr>
      <w:rFonts w:ascii="crayon kids" w:hAnsi="crayon kids"/>
      <w:color w:val="996633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857"/>
    <w:pPr>
      <w:keepNext/>
      <w:framePr w:hSpace="180" w:wrap="around" w:vAnchor="text" w:hAnchor="margin" w:xAlign="center" w:y="1486"/>
      <w:spacing w:after="0" w:line="24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E00"/>
    <w:pPr>
      <w:keepNext/>
      <w:framePr w:hSpace="180" w:wrap="around" w:vAnchor="text" w:hAnchor="margin" w:xAlign="center" w:y="1486"/>
      <w:spacing w:after="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E00"/>
    <w:pPr>
      <w:keepNext/>
      <w:framePr w:hSpace="180" w:wrap="around" w:vAnchor="text" w:hAnchor="margin" w:xAlign="center" w:y="1486"/>
      <w:spacing w:after="0" w:line="240" w:lineRule="auto"/>
      <w:jc w:val="right"/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51C"/>
    <w:pPr>
      <w:keepNext/>
      <w:framePr w:hSpace="180" w:wrap="around" w:vAnchor="text" w:hAnchor="margin" w:xAlign="center" w:y="1486"/>
      <w:spacing w:after="0" w:line="240" w:lineRule="auto"/>
      <w:jc w:val="center"/>
      <w:outlineLvl w:val="4"/>
    </w:pPr>
    <w:rPr>
      <w:b/>
      <w:color w:val="F79646" w:themeColor="accent6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73C"/>
    <w:pPr>
      <w:keepNext/>
      <w:framePr w:hSpace="180" w:wrap="around" w:vAnchor="text" w:hAnchor="margin" w:xAlign="center" w:y="1486"/>
      <w:spacing w:after="0" w:line="240" w:lineRule="auto"/>
      <w:jc w:val="center"/>
      <w:outlineLvl w:val="5"/>
    </w:pPr>
    <w:rPr>
      <w:b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73C"/>
    <w:pPr>
      <w:keepNext/>
      <w:framePr w:hSpace="180" w:wrap="around" w:vAnchor="text" w:hAnchor="margin" w:xAlign="center" w:y="1486"/>
      <w:spacing w:after="0" w:line="240" w:lineRule="auto"/>
      <w:jc w:val="center"/>
      <w:outlineLvl w:val="6"/>
    </w:pPr>
    <w:rPr>
      <w:b/>
      <w:color w:val="FF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7C63"/>
    <w:pPr>
      <w:keepNext/>
      <w:framePr w:hSpace="180" w:wrap="around" w:vAnchor="text" w:hAnchor="margin" w:xAlign="center" w:y="1486"/>
      <w:spacing w:after="0" w:line="240" w:lineRule="auto"/>
      <w:jc w:val="center"/>
      <w:outlineLvl w:val="7"/>
    </w:pPr>
    <w:rPr>
      <w:b/>
      <w:color w:val="FF0000"/>
      <w:sz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C63"/>
    <w:pPr>
      <w:keepNext/>
      <w:framePr w:hSpace="180" w:wrap="around" w:vAnchor="text" w:hAnchor="margin" w:xAlign="center" w:y="1486"/>
      <w:spacing w:after="0" w:line="240" w:lineRule="auto"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C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0857"/>
    <w:rPr>
      <w:rFonts w:ascii="crayon kids" w:hAnsi="crayon kids"/>
      <w:color w:val="996633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7085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1E0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D1E00"/>
    <w:rPr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7D1E00"/>
    <w:pPr>
      <w:framePr w:hSpace="180" w:wrap="around" w:vAnchor="text" w:hAnchor="margin" w:xAlign="center" w:y="1486"/>
      <w:spacing w:after="0" w:line="240" w:lineRule="auto"/>
      <w:jc w:val="center"/>
    </w:pPr>
    <w:rPr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D1E00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751C"/>
    <w:rPr>
      <w:b/>
      <w:color w:val="F79646" w:themeColor="accent6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69273C"/>
    <w:rPr>
      <w:b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9273C"/>
    <w:rPr>
      <w:b/>
      <w:color w:val="FF0000"/>
    </w:rPr>
  </w:style>
  <w:style w:type="character" w:customStyle="1" w:styleId="Heading8Char">
    <w:name w:val="Heading 8 Char"/>
    <w:basedOn w:val="DefaultParagraphFont"/>
    <w:link w:val="Heading8"/>
    <w:uiPriority w:val="9"/>
    <w:rsid w:val="00847C63"/>
    <w:rPr>
      <w:b/>
      <w:color w:val="FF0000"/>
      <w:sz w:val="36"/>
    </w:rPr>
  </w:style>
  <w:style w:type="character" w:customStyle="1" w:styleId="Heading9Char">
    <w:name w:val="Heading 9 Char"/>
    <w:basedOn w:val="DefaultParagraphFont"/>
    <w:link w:val="Heading9"/>
    <w:uiPriority w:val="9"/>
    <w:rsid w:val="00847C63"/>
    <w:rPr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26ED4"/>
    <w:pPr>
      <w:framePr w:hSpace="180" w:wrap="around" w:vAnchor="text" w:hAnchor="margin" w:xAlign="center" w:y="1486"/>
      <w:spacing w:after="0" w:line="240" w:lineRule="auto"/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426ED4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F15DC6"/>
    <w:pPr>
      <w:framePr w:hSpace="180" w:wrap="around" w:vAnchor="text" w:hAnchor="margin" w:xAlign="center" w:y="1486"/>
      <w:spacing w:after="0" w:line="240" w:lineRule="auto"/>
      <w:jc w:val="center"/>
    </w:pPr>
    <w:rPr>
      <w:b/>
      <w:color w:val="FF0000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F15DC6"/>
    <w:rPr>
      <w:b/>
      <w:color w:val="FF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0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72"/>
  </w:style>
  <w:style w:type="paragraph" w:styleId="Footer">
    <w:name w:val="footer"/>
    <w:basedOn w:val="Normal"/>
    <w:link w:val="FooterChar"/>
    <w:uiPriority w:val="99"/>
    <w:unhideWhenUsed/>
    <w:rsid w:val="00B0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72"/>
  </w:style>
  <w:style w:type="table" w:styleId="GridTable4-Accent6">
    <w:name w:val="Grid Table 4 Accent 6"/>
    <w:basedOn w:val="TableNormal"/>
    <w:uiPriority w:val="49"/>
    <w:rsid w:val="00E03CC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1D8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51D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5446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B63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3C4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A808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3">
    <w:name w:val="List Table 3 Accent 3"/>
    <w:basedOn w:val="TableNormal"/>
    <w:uiPriority w:val="48"/>
    <w:rsid w:val="004E39F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31554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31554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353E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353EA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353E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353E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E617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6F33-D20F-459A-B908-402E9A2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locan</dc:creator>
  <cp:lastModifiedBy>Cox, Tomé Courtney</cp:lastModifiedBy>
  <cp:revision>3</cp:revision>
  <cp:lastPrinted>2022-09-15T19:27:00Z</cp:lastPrinted>
  <dcterms:created xsi:type="dcterms:W3CDTF">2022-09-15T23:06:00Z</dcterms:created>
  <dcterms:modified xsi:type="dcterms:W3CDTF">2022-09-15T23:06:00Z</dcterms:modified>
</cp:coreProperties>
</file>